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5C1D9" w14:textId="77777777" w:rsidR="000D3E3A" w:rsidRDefault="000D3E3A" w:rsidP="000D3E3A">
      <w:bookmarkStart w:id="0" w:name="_Hlk62140640"/>
      <w:r w:rsidRPr="00AF25EB">
        <w:rPr>
          <w:b/>
          <w:bCs/>
        </w:rPr>
        <w:t>Assignment for implementing below scenarios in outlook.com on mobile version of website</w:t>
      </w:r>
      <w:r>
        <w:t xml:space="preserve">: </w:t>
      </w:r>
    </w:p>
    <w:p w14:paraId="625A69D6" w14:textId="77777777" w:rsidR="000D3E3A" w:rsidRPr="00AF25EB" w:rsidRDefault="000D3E3A" w:rsidP="000D3E3A">
      <w:pPr>
        <w:rPr>
          <w:b/>
          <w:bCs/>
        </w:rPr>
      </w:pPr>
      <w:r w:rsidRPr="00AF25EB">
        <w:rPr>
          <w:b/>
          <w:bCs/>
        </w:rPr>
        <w:t xml:space="preserve">Scenarios: </w:t>
      </w:r>
    </w:p>
    <w:p w14:paraId="419B25F0" w14:textId="77777777" w:rsidR="000D3E3A" w:rsidRPr="00AF25EB" w:rsidRDefault="000D3E3A" w:rsidP="000D3E3A">
      <w:pPr>
        <w:rPr>
          <w:b/>
          <w:bCs/>
        </w:rPr>
      </w:pPr>
      <w:r>
        <w:t xml:space="preserve">1. </w:t>
      </w:r>
      <w:r w:rsidRPr="00AF25EB">
        <w:rPr>
          <w:b/>
          <w:bCs/>
        </w:rPr>
        <w:t xml:space="preserve">Compose an email in outlook: </w:t>
      </w:r>
    </w:p>
    <w:p w14:paraId="780B30F1" w14:textId="7BEDC053" w:rsidR="000D3E3A" w:rsidRPr="00AF25EB" w:rsidRDefault="000D3E3A" w:rsidP="000D3E3A">
      <w:pPr>
        <w:rPr>
          <w:b/>
          <w:bCs/>
        </w:rPr>
      </w:pPr>
      <w:proofErr w:type="spellStart"/>
      <w:r w:rsidRPr="00AF25EB">
        <w:rPr>
          <w:b/>
          <w:bCs/>
        </w:rPr>
        <w:t>i</w:t>
      </w:r>
      <w:proofErr w:type="spellEnd"/>
      <w:r w:rsidRPr="00AF25EB">
        <w:rPr>
          <w:b/>
          <w:bCs/>
        </w:rPr>
        <w:t xml:space="preserve">. Go to mail (by clicking in bottom menu bar) after performing the prerequisites and click the plus button on the top right corner. </w:t>
      </w:r>
    </w:p>
    <w:p w14:paraId="606175B3" w14:textId="6AF82377" w:rsidR="000D3E3A" w:rsidRDefault="000D3E3A" w:rsidP="000D3E3A">
      <w:r>
        <w:tab/>
      </w:r>
    </w:p>
    <w:p w14:paraId="4C757B0D" w14:textId="2C2061B9" w:rsidR="000D3E3A" w:rsidRPr="00AF25EB" w:rsidRDefault="000D3E3A" w:rsidP="000D3E3A">
      <w:pPr>
        <w:rPr>
          <w:b/>
          <w:bCs/>
        </w:rPr>
      </w:pPr>
      <w:r w:rsidRPr="00AF25EB">
        <w:rPr>
          <w:b/>
          <w:bCs/>
        </w:rPr>
        <w:t>User Flows:</w:t>
      </w:r>
    </w:p>
    <w:p w14:paraId="63C2209B" w14:textId="77777777" w:rsidR="00AD1485" w:rsidRPr="00AF25EB" w:rsidRDefault="00AD1485" w:rsidP="00AD1485">
      <w:pPr>
        <w:rPr>
          <w:b/>
          <w:bCs/>
        </w:rPr>
      </w:pPr>
      <w:r w:rsidRPr="00AF25EB">
        <w:rPr>
          <w:b/>
          <w:bCs/>
        </w:rPr>
        <w:t>Pre-requisites:</w:t>
      </w:r>
    </w:p>
    <w:p w14:paraId="2969D737" w14:textId="77777777" w:rsidR="00AD1485" w:rsidRDefault="00AD1485" w:rsidP="00AD1485">
      <w:r>
        <w:t>Open any web browser (Chrome) in mobile and enter outlook.com as URL</w:t>
      </w:r>
    </w:p>
    <w:p w14:paraId="5C722AF3" w14:textId="77777777" w:rsidR="00AD1485" w:rsidRDefault="00AD1485" w:rsidP="00AD1485">
      <w:r>
        <w:t xml:space="preserve">Then enter the user credentials username and password </w:t>
      </w:r>
    </w:p>
    <w:p w14:paraId="22E6A18B" w14:textId="77777777" w:rsidR="00AD1485" w:rsidRDefault="00AD1485" w:rsidP="00AD1485">
      <w:r>
        <w:t>Post that the outlook main page will be available</w:t>
      </w:r>
    </w:p>
    <w:bookmarkEnd w:id="0"/>
    <w:p w14:paraId="7151C40E" w14:textId="4749F466" w:rsidR="000D3E3A" w:rsidRDefault="000D3E3A" w:rsidP="000D3E3A"/>
    <w:p w14:paraId="106582B4" w14:textId="77777777" w:rsidR="00AD1485" w:rsidRPr="00AF25EB" w:rsidRDefault="00AD1485" w:rsidP="00AD1485">
      <w:pPr>
        <w:rPr>
          <w:b/>
          <w:bCs/>
        </w:rPr>
      </w:pPr>
      <w:r w:rsidRPr="00AF25EB">
        <w:rPr>
          <w:b/>
          <w:bCs/>
        </w:rPr>
        <w:t>Scenario 1:</w:t>
      </w:r>
    </w:p>
    <w:p w14:paraId="2153F93A" w14:textId="77777777" w:rsidR="00AD1485" w:rsidRDefault="00AD1485" w:rsidP="00AD1485">
      <w:r>
        <w:t>1.User lands in the list of mails received (Inbox) by default</w:t>
      </w:r>
    </w:p>
    <w:p w14:paraId="2D8CE4A3" w14:textId="77777777" w:rsidR="00AD1485" w:rsidRDefault="00AD1485" w:rsidP="00AD1485">
      <w:r>
        <w:t>2. On the top right corner there are 3 icons for filter, search and create mail</w:t>
      </w:r>
    </w:p>
    <w:p w14:paraId="112C0E65" w14:textId="77777777" w:rsidR="00AD1485" w:rsidRDefault="00AD1485" w:rsidP="00AD1485">
      <w:r>
        <w:t>3. Choose the + icon for creating a new mail</w:t>
      </w:r>
    </w:p>
    <w:p w14:paraId="6230EF9D" w14:textId="77777777" w:rsidR="00AD1485" w:rsidRDefault="00AD1485" w:rsidP="00AD1485">
      <w:r>
        <w:t>4. create a new mail</w:t>
      </w:r>
    </w:p>
    <w:p w14:paraId="0A653959" w14:textId="47AD56E7" w:rsidR="00AD1485" w:rsidRDefault="00AD1485" w:rsidP="00AD1485">
      <w:pPr>
        <w:pStyle w:val="ListParagraph"/>
        <w:numPr>
          <w:ilvl w:val="0"/>
          <w:numId w:val="1"/>
        </w:numPr>
      </w:pPr>
      <w:r>
        <w:t>Add email id of the recipient,</w:t>
      </w:r>
    </w:p>
    <w:p w14:paraId="7266311A" w14:textId="4E076CB9" w:rsidR="00AD1485" w:rsidRDefault="00AD1485" w:rsidP="00AD1485">
      <w:pPr>
        <w:pStyle w:val="ListParagraph"/>
        <w:numPr>
          <w:ilvl w:val="0"/>
          <w:numId w:val="1"/>
        </w:numPr>
      </w:pPr>
      <w:r>
        <w:t>click send.</w:t>
      </w:r>
    </w:p>
    <w:p w14:paraId="0DE2E035" w14:textId="09FEE3CB" w:rsidR="00957D33" w:rsidRDefault="00957D33" w:rsidP="00957D33"/>
    <w:p w14:paraId="2A36FA1F" w14:textId="1E8D38A2" w:rsidR="00AD1485" w:rsidRPr="00AF25EB" w:rsidRDefault="00AD1485" w:rsidP="00AD1485">
      <w:pPr>
        <w:rPr>
          <w:b/>
          <w:bCs/>
        </w:rPr>
      </w:pPr>
      <w:r w:rsidRPr="00AF25EB">
        <w:rPr>
          <w:b/>
          <w:bCs/>
        </w:rPr>
        <w:t>Scenario 2:</w:t>
      </w:r>
    </w:p>
    <w:p w14:paraId="1A263142" w14:textId="77777777" w:rsidR="00AD1485" w:rsidRDefault="00AD1485" w:rsidP="00AD1485">
      <w:r>
        <w:t>1.User lands in the list of mails received (Inbox) by default</w:t>
      </w:r>
    </w:p>
    <w:p w14:paraId="463C7B15" w14:textId="77777777" w:rsidR="00AD1485" w:rsidRDefault="00AD1485" w:rsidP="00AD1485">
      <w:r>
        <w:t>2. On the top right corner there are 3 icons for filter, search and create mail</w:t>
      </w:r>
    </w:p>
    <w:p w14:paraId="194AA0C2" w14:textId="77777777" w:rsidR="00AD1485" w:rsidRDefault="00AD1485" w:rsidP="00AD1485">
      <w:r>
        <w:t>3. Choose the + icon for creating a new mail</w:t>
      </w:r>
    </w:p>
    <w:p w14:paraId="5F05FAEE" w14:textId="77777777" w:rsidR="00AD1485" w:rsidRDefault="00AD1485" w:rsidP="00AD1485">
      <w:r>
        <w:t>4. create a new mail</w:t>
      </w:r>
    </w:p>
    <w:p w14:paraId="03786F1B" w14:textId="0004C257" w:rsidR="00AD1485" w:rsidRDefault="00AD1485" w:rsidP="00AD1485">
      <w:pPr>
        <w:pStyle w:val="ListParagraph"/>
        <w:numPr>
          <w:ilvl w:val="0"/>
          <w:numId w:val="2"/>
        </w:numPr>
      </w:pPr>
      <w:r>
        <w:t>Add email id of the recipient,</w:t>
      </w:r>
    </w:p>
    <w:p w14:paraId="0BD26245" w14:textId="6AD0B308" w:rsidR="00AD1485" w:rsidRDefault="00AD1485" w:rsidP="00AD1485">
      <w:pPr>
        <w:pStyle w:val="ListParagraph"/>
        <w:numPr>
          <w:ilvl w:val="0"/>
          <w:numId w:val="2"/>
        </w:numPr>
      </w:pPr>
      <w:r>
        <w:t>User adds subject line,</w:t>
      </w:r>
    </w:p>
    <w:p w14:paraId="1FDEF6C3" w14:textId="77777777" w:rsidR="00AD1485" w:rsidRDefault="00AD1485" w:rsidP="00AD1485">
      <w:pPr>
        <w:pStyle w:val="ListParagraph"/>
        <w:numPr>
          <w:ilvl w:val="0"/>
          <w:numId w:val="2"/>
        </w:numPr>
      </w:pPr>
      <w:r>
        <w:t>click send.</w:t>
      </w:r>
    </w:p>
    <w:p w14:paraId="27F93E7D" w14:textId="77777777" w:rsidR="00AD1485" w:rsidRDefault="00AD1485" w:rsidP="00AD1485">
      <w:pPr>
        <w:pStyle w:val="ListParagraph"/>
        <w:ind w:left="1080"/>
      </w:pPr>
    </w:p>
    <w:p w14:paraId="51A0405F" w14:textId="77777777" w:rsidR="00AD1485" w:rsidRDefault="00AD1485" w:rsidP="00AD1485">
      <w:pPr>
        <w:pStyle w:val="ListParagraph"/>
        <w:ind w:left="1080"/>
      </w:pPr>
    </w:p>
    <w:p w14:paraId="394DFD0D" w14:textId="7FF1B316" w:rsidR="00AD1485" w:rsidRDefault="00AD1485" w:rsidP="000D3E3A"/>
    <w:p w14:paraId="217FB3A8" w14:textId="324F0E02" w:rsidR="00AD1485" w:rsidRPr="00AF25EB" w:rsidRDefault="00AD1485" w:rsidP="00AD1485">
      <w:pPr>
        <w:rPr>
          <w:b/>
          <w:bCs/>
        </w:rPr>
      </w:pPr>
      <w:r w:rsidRPr="00AF25EB">
        <w:rPr>
          <w:b/>
          <w:bCs/>
        </w:rPr>
        <w:t>Scenario 3:</w:t>
      </w:r>
    </w:p>
    <w:p w14:paraId="3B1BFECF" w14:textId="77777777" w:rsidR="00AD1485" w:rsidRDefault="00AD1485" w:rsidP="00AD1485">
      <w:r>
        <w:t>1.User lands in the list of mails received (Inbox) by default</w:t>
      </w:r>
    </w:p>
    <w:p w14:paraId="3C0B2FAE" w14:textId="77777777" w:rsidR="00AD1485" w:rsidRDefault="00AD1485" w:rsidP="00AD1485">
      <w:r>
        <w:t>2. On the top right corner there are 3 icons for filter, search and create mail</w:t>
      </w:r>
    </w:p>
    <w:p w14:paraId="1430EFF2" w14:textId="77777777" w:rsidR="00AD1485" w:rsidRDefault="00AD1485" w:rsidP="00AD1485">
      <w:r>
        <w:t>3. Choose the + icon for creating a new mail</w:t>
      </w:r>
    </w:p>
    <w:p w14:paraId="3471C033" w14:textId="77777777" w:rsidR="00AD1485" w:rsidRDefault="00AD1485" w:rsidP="00AD1485">
      <w:r>
        <w:lastRenderedPageBreak/>
        <w:t>4. create a new mail</w:t>
      </w:r>
    </w:p>
    <w:p w14:paraId="0AE74198" w14:textId="77777777" w:rsidR="00AD1485" w:rsidRDefault="00AD1485" w:rsidP="00AD1485">
      <w:pPr>
        <w:pStyle w:val="ListParagraph"/>
        <w:numPr>
          <w:ilvl w:val="0"/>
          <w:numId w:val="3"/>
        </w:numPr>
      </w:pPr>
      <w:r>
        <w:t>Add email id of the recipient,</w:t>
      </w:r>
    </w:p>
    <w:p w14:paraId="64CC0842" w14:textId="77777777" w:rsidR="00AD1485" w:rsidRDefault="00AD1485" w:rsidP="00AD1485">
      <w:pPr>
        <w:pStyle w:val="ListParagraph"/>
        <w:numPr>
          <w:ilvl w:val="0"/>
          <w:numId w:val="3"/>
        </w:numPr>
      </w:pPr>
      <w:r>
        <w:t>User adds subject line ,</w:t>
      </w:r>
    </w:p>
    <w:p w14:paraId="5AF08D60" w14:textId="77777777" w:rsidR="00AD1485" w:rsidRDefault="00AD1485" w:rsidP="00AD1485">
      <w:pPr>
        <w:pStyle w:val="ListParagraph"/>
        <w:numPr>
          <w:ilvl w:val="0"/>
          <w:numId w:val="3"/>
        </w:numPr>
      </w:pPr>
      <w:r>
        <w:t xml:space="preserve">User adds the content in mail body </w:t>
      </w:r>
    </w:p>
    <w:p w14:paraId="596C8C6B" w14:textId="77777777" w:rsidR="00AD1485" w:rsidRDefault="00AD1485" w:rsidP="00AD1485">
      <w:pPr>
        <w:pStyle w:val="ListParagraph"/>
        <w:numPr>
          <w:ilvl w:val="0"/>
          <w:numId w:val="3"/>
        </w:numPr>
      </w:pPr>
      <w:r>
        <w:t>click send.</w:t>
      </w:r>
    </w:p>
    <w:p w14:paraId="69CD5207" w14:textId="77777777" w:rsidR="00AD1485" w:rsidRDefault="00AD1485" w:rsidP="000D3E3A"/>
    <w:p w14:paraId="3D37583D" w14:textId="77777777" w:rsidR="007564D7" w:rsidRPr="00AF25EB" w:rsidRDefault="007564D7" w:rsidP="007564D7">
      <w:pPr>
        <w:rPr>
          <w:b/>
          <w:bCs/>
        </w:rPr>
      </w:pPr>
      <w:r w:rsidRPr="00AF25EB">
        <w:rPr>
          <w:b/>
          <w:bCs/>
        </w:rPr>
        <w:t>Scenario 4:</w:t>
      </w:r>
    </w:p>
    <w:p w14:paraId="0F40DFAD" w14:textId="77777777" w:rsidR="007564D7" w:rsidRDefault="007564D7" w:rsidP="007564D7">
      <w:r>
        <w:t>1.User lands in the list of mails received (Inbox) by default</w:t>
      </w:r>
    </w:p>
    <w:p w14:paraId="46D19636" w14:textId="77777777" w:rsidR="007564D7" w:rsidRDefault="007564D7" w:rsidP="007564D7">
      <w:r>
        <w:t>2. On the top right corner there are 3 icons for filter, search and create mail</w:t>
      </w:r>
    </w:p>
    <w:p w14:paraId="717C6F74" w14:textId="77777777" w:rsidR="007564D7" w:rsidRDefault="007564D7" w:rsidP="007564D7">
      <w:r>
        <w:t>3. Choose the + icon for creating a new mail</w:t>
      </w:r>
    </w:p>
    <w:p w14:paraId="4DCCAD2D" w14:textId="77777777" w:rsidR="007564D7" w:rsidRDefault="007564D7" w:rsidP="007564D7">
      <w:r>
        <w:t>4. create a new mail</w:t>
      </w:r>
    </w:p>
    <w:p w14:paraId="401C70E3" w14:textId="2C2E1551" w:rsidR="007564D7" w:rsidRDefault="007564D7" w:rsidP="007564D7">
      <w:pPr>
        <w:pStyle w:val="ListParagraph"/>
        <w:numPr>
          <w:ilvl w:val="0"/>
          <w:numId w:val="5"/>
        </w:numPr>
      </w:pPr>
      <w:r>
        <w:t>Add email id of the recipient,</w:t>
      </w:r>
    </w:p>
    <w:p w14:paraId="7EF492A6" w14:textId="27E54AAF" w:rsidR="007564D7" w:rsidRDefault="007564D7" w:rsidP="007564D7">
      <w:pPr>
        <w:pStyle w:val="ListParagraph"/>
        <w:numPr>
          <w:ilvl w:val="0"/>
          <w:numId w:val="5"/>
        </w:numPr>
      </w:pPr>
      <w:r>
        <w:t>Add cc</w:t>
      </w:r>
    </w:p>
    <w:p w14:paraId="1E2390A1" w14:textId="48BB4B81" w:rsidR="007564D7" w:rsidRDefault="007564D7" w:rsidP="007564D7">
      <w:pPr>
        <w:pStyle w:val="ListParagraph"/>
        <w:numPr>
          <w:ilvl w:val="0"/>
          <w:numId w:val="5"/>
        </w:numPr>
      </w:pPr>
      <w:r>
        <w:t>User adds subject line,</w:t>
      </w:r>
    </w:p>
    <w:p w14:paraId="557033FF" w14:textId="77777777" w:rsidR="007564D7" w:rsidRDefault="007564D7" w:rsidP="007564D7">
      <w:pPr>
        <w:pStyle w:val="ListParagraph"/>
        <w:numPr>
          <w:ilvl w:val="0"/>
          <w:numId w:val="5"/>
        </w:numPr>
      </w:pPr>
      <w:r>
        <w:t xml:space="preserve">User adds the content in mail body </w:t>
      </w:r>
    </w:p>
    <w:p w14:paraId="4C87B0BA" w14:textId="77777777" w:rsidR="007564D7" w:rsidRDefault="007564D7" w:rsidP="007564D7">
      <w:pPr>
        <w:pStyle w:val="ListParagraph"/>
        <w:numPr>
          <w:ilvl w:val="0"/>
          <w:numId w:val="5"/>
        </w:numPr>
      </w:pPr>
      <w:r>
        <w:t>click send.</w:t>
      </w:r>
    </w:p>
    <w:p w14:paraId="15782530" w14:textId="0CA2883C" w:rsidR="007564D7" w:rsidRDefault="007564D7" w:rsidP="000D3E3A"/>
    <w:p w14:paraId="0EF26532" w14:textId="04DB98AD" w:rsidR="007564D7" w:rsidRPr="00AF25EB" w:rsidRDefault="007564D7" w:rsidP="007564D7">
      <w:pPr>
        <w:rPr>
          <w:b/>
          <w:bCs/>
        </w:rPr>
      </w:pPr>
      <w:r w:rsidRPr="00AF25EB">
        <w:rPr>
          <w:b/>
          <w:bCs/>
        </w:rPr>
        <w:t>Scenario 5:</w:t>
      </w:r>
    </w:p>
    <w:p w14:paraId="0420EEB5" w14:textId="77777777" w:rsidR="007564D7" w:rsidRDefault="007564D7" w:rsidP="007564D7">
      <w:r>
        <w:t>1.User lands in the list of mails received (Inbox) by default</w:t>
      </w:r>
    </w:p>
    <w:p w14:paraId="7E724A6D" w14:textId="77777777" w:rsidR="007564D7" w:rsidRDefault="007564D7" w:rsidP="007564D7">
      <w:r>
        <w:t>2. On the top right corner there are 3 icons for filter, search and create mail</w:t>
      </w:r>
    </w:p>
    <w:p w14:paraId="019E2C0A" w14:textId="77777777" w:rsidR="007564D7" w:rsidRDefault="007564D7" w:rsidP="007564D7">
      <w:r>
        <w:t>3. Choose the + icon for creating a new mail</w:t>
      </w:r>
    </w:p>
    <w:p w14:paraId="2C0C399A" w14:textId="77777777" w:rsidR="007564D7" w:rsidRDefault="007564D7" w:rsidP="007564D7">
      <w:r>
        <w:t>4. create a new mail</w:t>
      </w:r>
    </w:p>
    <w:p w14:paraId="6C0A84BD" w14:textId="77777777" w:rsidR="007564D7" w:rsidRDefault="007564D7" w:rsidP="007564D7">
      <w:pPr>
        <w:pStyle w:val="ListParagraph"/>
        <w:numPr>
          <w:ilvl w:val="0"/>
          <w:numId w:val="6"/>
        </w:numPr>
      </w:pPr>
      <w:r>
        <w:t>Add email id of the recipient,</w:t>
      </w:r>
    </w:p>
    <w:p w14:paraId="6A932A0D" w14:textId="3B3C7FB7" w:rsidR="007564D7" w:rsidRDefault="007564D7" w:rsidP="007564D7">
      <w:pPr>
        <w:pStyle w:val="ListParagraph"/>
        <w:numPr>
          <w:ilvl w:val="0"/>
          <w:numId w:val="6"/>
        </w:numPr>
      </w:pPr>
      <w:r>
        <w:t>Add bcc</w:t>
      </w:r>
    </w:p>
    <w:p w14:paraId="2AC11FCC" w14:textId="67EB4B79" w:rsidR="007564D7" w:rsidRDefault="007564D7" w:rsidP="007564D7">
      <w:pPr>
        <w:pStyle w:val="ListParagraph"/>
        <w:numPr>
          <w:ilvl w:val="0"/>
          <w:numId w:val="6"/>
        </w:numPr>
      </w:pPr>
      <w:r>
        <w:t>User adds subject line,</w:t>
      </w:r>
    </w:p>
    <w:p w14:paraId="4DED9E3D" w14:textId="77777777" w:rsidR="007564D7" w:rsidRDefault="007564D7" w:rsidP="007564D7">
      <w:pPr>
        <w:pStyle w:val="ListParagraph"/>
        <w:numPr>
          <w:ilvl w:val="0"/>
          <w:numId w:val="6"/>
        </w:numPr>
      </w:pPr>
      <w:r>
        <w:t xml:space="preserve">User adds the content in mail body </w:t>
      </w:r>
    </w:p>
    <w:p w14:paraId="2FDC6ECA" w14:textId="01A40FCE" w:rsidR="007564D7" w:rsidRDefault="007564D7" w:rsidP="007564D7">
      <w:pPr>
        <w:pStyle w:val="ListParagraph"/>
        <w:numPr>
          <w:ilvl w:val="0"/>
          <w:numId w:val="6"/>
        </w:numPr>
      </w:pPr>
      <w:r>
        <w:t>click send.</w:t>
      </w:r>
    </w:p>
    <w:p w14:paraId="0DFF09F6" w14:textId="51F004D4" w:rsidR="007564D7" w:rsidRDefault="007564D7" w:rsidP="007564D7"/>
    <w:p w14:paraId="20D90F3B" w14:textId="5511D848" w:rsidR="007564D7" w:rsidRPr="00AF25EB" w:rsidRDefault="007564D7" w:rsidP="007564D7">
      <w:pPr>
        <w:rPr>
          <w:b/>
          <w:bCs/>
        </w:rPr>
      </w:pPr>
      <w:r w:rsidRPr="00AF25EB">
        <w:rPr>
          <w:b/>
          <w:bCs/>
        </w:rPr>
        <w:t>Scenario 6:</w:t>
      </w:r>
    </w:p>
    <w:p w14:paraId="422A009B" w14:textId="77777777" w:rsidR="007564D7" w:rsidRDefault="007564D7" w:rsidP="007564D7">
      <w:r>
        <w:t>1.User lands in the list of mails received (Inbox) by default</w:t>
      </w:r>
    </w:p>
    <w:p w14:paraId="606620A9" w14:textId="77777777" w:rsidR="007564D7" w:rsidRDefault="007564D7" w:rsidP="007564D7">
      <w:r>
        <w:t>2. On the top right corner there are 3 icons for filter, search and create mail</w:t>
      </w:r>
    </w:p>
    <w:p w14:paraId="48FFD1E1" w14:textId="77777777" w:rsidR="007564D7" w:rsidRDefault="007564D7" w:rsidP="007564D7">
      <w:r>
        <w:t>3. Choose the + icon for creating a new mail</w:t>
      </w:r>
    </w:p>
    <w:p w14:paraId="19238074" w14:textId="77777777" w:rsidR="007564D7" w:rsidRDefault="007564D7" w:rsidP="007564D7">
      <w:r>
        <w:t>4. create a new mail</w:t>
      </w:r>
    </w:p>
    <w:p w14:paraId="0203A235" w14:textId="1B0BBACE" w:rsidR="007564D7" w:rsidRDefault="007564D7" w:rsidP="007564D7">
      <w:pPr>
        <w:pStyle w:val="ListParagraph"/>
        <w:numPr>
          <w:ilvl w:val="0"/>
          <w:numId w:val="10"/>
        </w:numPr>
      </w:pPr>
      <w:r>
        <w:t>Add email id of the recipient,</w:t>
      </w:r>
    </w:p>
    <w:p w14:paraId="2C0A23CA" w14:textId="5454D23A" w:rsidR="007564D7" w:rsidRDefault="007564D7" w:rsidP="007564D7">
      <w:pPr>
        <w:pStyle w:val="ListParagraph"/>
        <w:numPr>
          <w:ilvl w:val="0"/>
          <w:numId w:val="10"/>
        </w:numPr>
      </w:pPr>
      <w:r>
        <w:t>Add cc</w:t>
      </w:r>
    </w:p>
    <w:p w14:paraId="60728A58" w14:textId="77777777" w:rsidR="007564D7" w:rsidRDefault="007564D7" w:rsidP="007564D7">
      <w:pPr>
        <w:pStyle w:val="ListParagraph"/>
        <w:numPr>
          <w:ilvl w:val="0"/>
          <w:numId w:val="10"/>
        </w:numPr>
      </w:pPr>
      <w:r>
        <w:t>Add bcc</w:t>
      </w:r>
    </w:p>
    <w:p w14:paraId="25322990" w14:textId="77777777" w:rsidR="007564D7" w:rsidRDefault="007564D7" w:rsidP="007564D7">
      <w:pPr>
        <w:pStyle w:val="ListParagraph"/>
        <w:numPr>
          <w:ilvl w:val="0"/>
          <w:numId w:val="10"/>
        </w:numPr>
      </w:pPr>
      <w:r>
        <w:t>User adds subject line,</w:t>
      </w:r>
    </w:p>
    <w:p w14:paraId="107150C2" w14:textId="77777777" w:rsidR="007564D7" w:rsidRDefault="007564D7" w:rsidP="007564D7">
      <w:pPr>
        <w:pStyle w:val="ListParagraph"/>
        <w:numPr>
          <w:ilvl w:val="0"/>
          <w:numId w:val="10"/>
        </w:numPr>
      </w:pPr>
      <w:r>
        <w:t xml:space="preserve">User adds the content in mail body </w:t>
      </w:r>
    </w:p>
    <w:p w14:paraId="6633D4FA" w14:textId="77777777" w:rsidR="007564D7" w:rsidRDefault="007564D7" w:rsidP="007564D7">
      <w:pPr>
        <w:pStyle w:val="ListParagraph"/>
        <w:numPr>
          <w:ilvl w:val="0"/>
          <w:numId w:val="10"/>
        </w:numPr>
      </w:pPr>
      <w:r>
        <w:t>click send.</w:t>
      </w:r>
    </w:p>
    <w:p w14:paraId="7FF6243C" w14:textId="77777777" w:rsidR="007564D7" w:rsidRDefault="007564D7" w:rsidP="007564D7"/>
    <w:p w14:paraId="4F5BF713" w14:textId="17AED232" w:rsidR="007564D7" w:rsidRPr="00AF25EB" w:rsidRDefault="007564D7" w:rsidP="007564D7">
      <w:pPr>
        <w:rPr>
          <w:b/>
          <w:bCs/>
        </w:rPr>
      </w:pPr>
      <w:r w:rsidRPr="00AF25EB">
        <w:rPr>
          <w:b/>
          <w:bCs/>
        </w:rPr>
        <w:t>Scenario 7:</w:t>
      </w:r>
    </w:p>
    <w:p w14:paraId="1622814D" w14:textId="77777777" w:rsidR="007564D7" w:rsidRDefault="007564D7" w:rsidP="007564D7">
      <w:r>
        <w:t>1.User lands in the list of mails received (Inbox) by default</w:t>
      </w:r>
    </w:p>
    <w:p w14:paraId="44C721F1" w14:textId="77777777" w:rsidR="007564D7" w:rsidRDefault="007564D7" w:rsidP="007564D7">
      <w:r>
        <w:t>2. On the top right corner there are 3 icons for filter, search and create mail</w:t>
      </w:r>
    </w:p>
    <w:p w14:paraId="266DF285" w14:textId="77777777" w:rsidR="007564D7" w:rsidRDefault="007564D7" w:rsidP="007564D7">
      <w:r>
        <w:t>3. Choose the + icon for creating a new mail</w:t>
      </w:r>
    </w:p>
    <w:p w14:paraId="62FD953B" w14:textId="77777777" w:rsidR="007564D7" w:rsidRDefault="007564D7" w:rsidP="007564D7">
      <w:r>
        <w:t>4. create a new mail</w:t>
      </w:r>
    </w:p>
    <w:p w14:paraId="3552EC20" w14:textId="77777777" w:rsidR="007564D7" w:rsidRDefault="007564D7" w:rsidP="007564D7">
      <w:pPr>
        <w:pStyle w:val="ListParagraph"/>
        <w:numPr>
          <w:ilvl w:val="0"/>
          <w:numId w:val="7"/>
        </w:numPr>
      </w:pPr>
      <w:r>
        <w:t>Add email id of the recipient,</w:t>
      </w:r>
    </w:p>
    <w:p w14:paraId="49394C7C" w14:textId="77777777" w:rsidR="007564D7" w:rsidRDefault="007564D7" w:rsidP="007564D7">
      <w:pPr>
        <w:pStyle w:val="ListParagraph"/>
        <w:numPr>
          <w:ilvl w:val="0"/>
          <w:numId w:val="7"/>
        </w:numPr>
      </w:pPr>
      <w:r>
        <w:t>Add cc</w:t>
      </w:r>
    </w:p>
    <w:p w14:paraId="3638081D" w14:textId="77777777" w:rsidR="007564D7" w:rsidRDefault="007564D7" w:rsidP="007564D7">
      <w:pPr>
        <w:pStyle w:val="ListParagraph"/>
        <w:numPr>
          <w:ilvl w:val="0"/>
          <w:numId w:val="7"/>
        </w:numPr>
      </w:pPr>
      <w:r>
        <w:t>Add bcc</w:t>
      </w:r>
    </w:p>
    <w:p w14:paraId="1E9C1CED" w14:textId="18C20FF8" w:rsidR="007564D7" w:rsidRDefault="007564D7" w:rsidP="007564D7">
      <w:pPr>
        <w:pStyle w:val="ListParagraph"/>
        <w:numPr>
          <w:ilvl w:val="0"/>
          <w:numId w:val="7"/>
        </w:numPr>
      </w:pPr>
      <w:r>
        <w:t>User adds subject line,</w:t>
      </w:r>
    </w:p>
    <w:p w14:paraId="660E6226" w14:textId="4213C2B3" w:rsidR="007564D7" w:rsidRDefault="007564D7" w:rsidP="007564D7">
      <w:pPr>
        <w:pStyle w:val="ListParagraph"/>
        <w:numPr>
          <w:ilvl w:val="0"/>
          <w:numId w:val="7"/>
        </w:numPr>
      </w:pPr>
      <w:r>
        <w:t xml:space="preserve">User adds the content in mail body </w:t>
      </w:r>
    </w:p>
    <w:p w14:paraId="0B2120E0" w14:textId="244D51D0" w:rsidR="007564D7" w:rsidRDefault="007564D7" w:rsidP="007564D7">
      <w:pPr>
        <w:pStyle w:val="ListParagraph"/>
        <w:numPr>
          <w:ilvl w:val="0"/>
          <w:numId w:val="7"/>
        </w:numPr>
      </w:pPr>
      <w:r>
        <w:t>User adds attachment</w:t>
      </w:r>
    </w:p>
    <w:p w14:paraId="50D83288" w14:textId="320BF91D" w:rsidR="007564D7" w:rsidRDefault="007564D7" w:rsidP="007564D7">
      <w:pPr>
        <w:pStyle w:val="ListParagraph"/>
        <w:numPr>
          <w:ilvl w:val="0"/>
          <w:numId w:val="7"/>
        </w:numPr>
      </w:pPr>
      <w:r>
        <w:t>click send.</w:t>
      </w:r>
    </w:p>
    <w:p w14:paraId="1060A2F5" w14:textId="77777777" w:rsidR="007564D7" w:rsidRDefault="007564D7" w:rsidP="007564D7">
      <w:pPr>
        <w:pStyle w:val="ListParagraph"/>
        <w:ind w:left="1080"/>
      </w:pPr>
    </w:p>
    <w:p w14:paraId="6658472D" w14:textId="48F6E9C6" w:rsidR="007564D7" w:rsidRPr="00AF25EB" w:rsidRDefault="007564D7" w:rsidP="007564D7">
      <w:pPr>
        <w:rPr>
          <w:b/>
          <w:bCs/>
        </w:rPr>
      </w:pPr>
      <w:r w:rsidRPr="00AF25EB">
        <w:rPr>
          <w:b/>
          <w:bCs/>
        </w:rPr>
        <w:t>Scenario 8:</w:t>
      </w:r>
    </w:p>
    <w:p w14:paraId="63AF6FB3" w14:textId="77777777" w:rsidR="007564D7" w:rsidRDefault="007564D7" w:rsidP="007564D7">
      <w:r>
        <w:t>1.User lands in the list of mails received (Inbox) by default</w:t>
      </w:r>
    </w:p>
    <w:p w14:paraId="5C5D0483" w14:textId="77777777" w:rsidR="007564D7" w:rsidRDefault="007564D7" w:rsidP="007564D7">
      <w:r>
        <w:t>2. On the top right corner there are 3 icons for filter, search and create mail</w:t>
      </w:r>
    </w:p>
    <w:p w14:paraId="7782F14D" w14:textId="77777777" w:rsidR="007564D7" w:rsidRDefault="007564D7" w:rsidP="007564D7">
      <w:r>
        <w:t>3. Choose the + icon for creating a new mail</w:t>
      </w:r>
    </w:p>
    <w:p w14:paraId="756FFD66" w14:textId="77777777" w:rsidR="007564D7" w:rsidRDefault="007564D7" w:rsidP="007564D7">
      <w:r>
        <w:t>4. create a new mail</w:t>
      </w:r>
    </w:p>
    <w:p w14:paraId="64591795" w14:textId="77777777" w:rsidR="007564D7" w:rsidRDefault="007564D7" w:rsidP="007564D7">
      <w:pPr>
        <w:pStyle w:val="ListParagraph"/>
        <w:numPr>
          <w:ilvl w:val="0"/>
          <w:numId w:val="8"/>
        </w:numPr>
      </w:pPr>
      <w:r>
        <w:t>Add email id of the recipient,</w:t>
      </w:r>
    </w:p>
    <w:p w14:paraId="48EA8DC3" w14:textId="77777777" w:rsidR="007564D7" w:rsidRDefault="007564D7" w:rsidP="007564D7">
      <w:pPr>
        <w:pStyle w:val="ListParagraph"/>
        <w:numPr>
          <w:ilvl w:val="0"/>
          <w:numId w:val="8"/>
        </w:numPr>
      </w:pPr>
      <w:r>
        <w:t>Add cc</w:t>
      </w:r>
    </w:p>
    <w:p w14:paraId="694D5B7D" w14:textId="77777777" w:rsidR="007564D7" w:rsidRDefault="007564D7" w:rsidP="007564D7">
      <w:pPr>
        <w:pStyle w:val="ListParagraph"/>
        <w:numPr>
          <w:ilvl w:val="0"/>
          <w:numId w:val="8"/>
        </w:numPr>
      </w:pPr>
      <w:r>
        <w:t>Add bcc</w:t>
      </w:r>
    </w:p>
    <w:p w14:paraId="57BBA898" w14:textId="12473D0E" w:rsidR="007564D7" w:rsidRDefault="007564D7" w:rsidP="007564D7">
      <w:pPr>
        <w:pStyle w:val="ListParagraph"/>
        <w:numPr>
          <w:ilvl w:val="0"/>
          <w:numId w:val="8"/>
        </w:numPr>
      </w:pPr>
      <w:r>
        <w:t>User adds subject line,</w:t>
      </w:r>
    </w:p>
    <w:p w14:paraId="553FB56C" w14:textId="77777777" w:rsidR="007564D7" w:rsidRDefault="007564D7" w:rsidP="007564D7">
      <w:pPr>
        <w:pStyle w:val="ListParagraph"/>
        <w:numPr>
          <w:ilvl w:val="0"/>
          <w:numId w:val="8"/>
        </w:numPr>
      </w:pPr>
      <w:r>
        <w:t xml:space="preserve">User adds the content in mail body </w:t>
      </w:r>
    </w:p>
    <w:p w14:paraId="081FC0C9" w14:textId="50000205" w:rsidR="007564D7" w:rsidRDefault="007564D7" w:rsidP="007564D7">
      <w:pPr>
        <w:pStyle w:val="ListParagraph"/>
        <w:numPr>
          <w:ilvl w:val="0"/>
          <w:numId w:val="8"/>
        </w:numPr>
      </w:pPr>
      <w:r>
        <w:t>User adds an image from device</w:t>
      </w:r>
    </w:p>
    <w:p w14:paraId="45339C9C" w14:textId="2129C5B1" w:rsidR="007564D7" w:rsidRDefault="007564D7" w:rsidP="007564D7">
      <w:pPr>
        <w:pStyle w:val="ListParagraph"/>
        <w:numPr>
          <w:ilvl w:val="0"/>
          <w:numId w:val="8"/>
        </w:numPr>
      </w:pPr>
      <w:r>
        <w:t>click send.</w:t>
      </w:r>
    </w:p>
    <w:p w14:paraId="5A91E3A7" w14:textId="051DB8F6" w:rsidR="007564D7" w:rsidRDefault="007564D7" w:rsidP="007564D7"/>
    <w:p w14:paraId="604D7B33" w14:textId="77777777" w:rsidR="007564D7" w:rsidRDefault="007564D7" w:rsidP="007564D7"/>
    <w:p w14:paraId="61539013" w14:textId="35E3263A" w:rsidR="007564D7" w:rsidRPr="00AF25EB" w:rsidRDefault="007564D7" w:rsidP="007564D7">
      <w:pPr>
        <w:rPr>
          <w:b/>
          <w:bCs/>
        </w:rPr>
      </w:pPr>
      <w:r w:rsidRPr="00AF25EB">
        <w:rPr>
          <w:b/>
          <w:bCs/>
        </w:rPr>
        <w:t>Scenario 9:</w:t>
      </w:r>
    </w:p>
    <w:p w14:paraId="5DCB249C" w14:textId="77777777" w:rsidR="007564D7" w:rsidRDefault="007564D7" w:rsidP="007564D7">
      <w:r>
        <w:t>1.User lands in the list of mails received (Inbox) by default</w:t>
      </w:r>
    </w:p>
    <w:p w14:paraId="55484A3D" w14:textId="77777777" w:rsidR="007564D7" w:rsidRDefault="007564D7" w:rsidP="007564D7">
      <w:r>
        <w:t>2. On the top right corner there are 3 icons for filter, search and create mail</w:t>
      </w:r>
    </w:p>
    <w:p w14:paraId="5154F0A2" w14:textId="77777777" w:rsidR="007564D7" w:rsidRDefault="007564D7" w:rsidP="007564D7">
      <w:r>
        <w:t>3. Choose the + icon for creating a new mail</w:t>
      </w:r>
    </w:p>
    <w:p w14:paraId="42A054F6" w14:textId="77777777" w:rsidR="007564D7" w:rsidRDefault="007564D7" w:rsidP="007564D7">
      <w:r>
        <w:t>4. create a new mail</w:t>
      </w:r>
    </w:p>
    <w:p w14:paraId="1BE8409B" w14:textId="77777777" w:rsidR="007564D7" w:rsidRDefault="007564D7" w:rsidP="007564D7">
      <w:pPr>
        <w:pStyle w:val="ListParagraph"/>
        <w:numPr>
          <w:ilvl w:val="0"/>
          <w:numId w:val="9"/>
        </w:numPr>
      </w:pPr>
      <w:r>
        <w:t>Add email id of the recipient,</w:t>
      </w:r>
    </w:p>
    <w:p w14:paraId="3803289D" w14:textId="77777777" w:rsidR="007564D7" w:rsidRDefault="007564D7" w:rsidP="007564D7">
      <w:pPr>
        <w:pStyle w:val="ListParagraph"/>
        <w:numPr>
          <w:ilvl w:val="0"/>
          <w:numId w:val="9"/>
        </w:numPr>
      </w:pPr>
      <w:r>
        <w:t>Add cc</w:t>
      </w:r>
    </w:p>
    <w:p w14:paraId="6C39F29D" w14:textId="77777777" w:rsidR="007564D7" w:rsidRDefault="007564D7" w:rsidP="007564D7">
      <w:pPr>
        <w:pStyle w:val="ListParagraph"/>
        <w:numPr>
          <w:ilvl w:val="0"/>
          <w:numId w:val="9"/>
        </w:numPr>
      </w:pPr>
      <w:r>
        <w:t>Add bcc</w:t>
      </w:r>
    </w:p>
    <w:p w14:paraId="061D5A3D" w14:textId="51FE02E6" w:rsidR="007564D7" w:rsidRDefault="007564D7" w:rsidP="007564D7">
      <w:pPr>
        <w:pStyle w:val="ListParagraph"/>
        <w:numPr>
          <w:ilvl w:val="0"/>
          <w:numId w:val="9"/>
        </w:numPr>
      </w:pPr>
      <w:r>
        <w:t>User adds subject line,</w:t>
      </w:r>
    </w:p>
    <w:p w14:paraId="2F1B8A89" w14:textId="77777777" w:rsidR="007564D7" w:rsidRDefault="007564D7" w:rsidP="007564D7">
      <w:pPr>
        <w:pStyle w:val="ListParagraph"/>
        <w:numPr>
          <w:ilvl w:val="0"/>
          <w:numId w:val="9"/>
        </w:numPr>
      </w:pPr>
      <w:r>
        <w:t xml:space="preserve">User adds the content in mail body </w:t>
      </w:r>
    </w:p>
    <w:p w14:paraId="4E9E8256" w14:textId="0C01A4A3" w:rsidR="007564D7" w:rsidRDefault="007564D7" w:rsidP="007564D7">
      <w:pPr>
        <w:pStyle w:val="ListParagraph"/>
        <w:numPr>
          <w:ilvl w:val="0"/>
          <w:numId w:val="9"/>
        </w:numPr>
      </w:pPr>
      <w:r>
        <w:t xml:space="preserve">User adds an image from device </w:t>
      </w:r>
    </w:p>
    <w:p w14:paraId="7987E292" w14:textId="77777777" w:rsidR="007564D7" w:rsidRDefault="007564D7" w:rsidP="007564D7">
      <w:pPr>
        <w:pStyle w:val="ListParagraph"/>
        <w:numPr>
          <w:ilvl w:val="0"/>
          <w:numId w:val="9"/>
        </w:numPr>
      </w:pPr>
      <w:r>
        <w:t>User adds attachment</w:t>
      </w:r>
    </w:p>
    <w:p w14:paraId="31FAEB8B" w14:textId="05717B91" w:rsidR="007564D7" w:rsidRDefault="007564D7" w:rsidP="007564D7">
      <w:pPr>
        <w:pStyle w:val="ListParagraph"/>
        <w:numPr>
          <w:ilvl w:val="0"/>
          <w:numId w:val="9"/>
        </w:numPr>
      </w:pPr>
      <w:r>
        <w:lastRenderedPageBreak/>
        <w:t>click send</w:t>
      </w:r>
    </w:p>
    <w:p w14:paraId="6D9E1CA0" w14:textId="3A462758" w:rsidR="007564D7" w:rsidRDefault="007564D7" w:rsidP="007564D7"/>
    <w:p w14:paraId="7CA1117C" w14:textId="613977CC" w:rsidR="007564D7" w:rsidRPr="00AF25EB" w:rsidRDefault="007564D7" w:rsidP="007564D7">
      <w:pPr>
        <w:rPr>
          <w:b/>
          <w:bCs/>
        </w:rPr>
      </w:pPr>
      <w:r w:rsidRPr="00AF25EB">
        <w:rPr>
          <w:b/>
          <w:bCs/>
        </w:rPr>
        <w:t>Scenario 10:</w:t>
      </w:r>
    </w:p>
    <w:p w14:paraId="4A28B0B7" w14:textId="77777777" w:rsidR="007564D7" w:rsidRDefault="007564D7" w:rsidP="007564D7">
      <w:r>
        <w:t>1.User lands in the list of mails received (Inbox) by default</w:t>
      </w:r>
    </w:p>
    <w:p w14:paraId="16104143" w14:textId="77777777" w:rsidR="007564D7" w:rsidRDefault="007564D7" w:rsidP="007564D7">
      <w:r>
        <w:t>2. On the top right corner there are 3 icons for filter, search and create mail</w:t>
      </w:r>
    </w:p>
    <w:p w14:paraId="08A46695" w14:textId="77777777" w:rsidR="007564D7" w:rsidRDefault="007564D7" w:rsidP="007564D7">
      <w:r>
        <w:t>3. Choose the + icon for creating a new mail</w:t>
      </w:r>
    </w:p>
    <w:p w14:paraId="2600214C" w14:textId="77777777" w:rsidR="007564D7" w:rsidRDefault="007564D7" w:rsidP="007564D7">
      <w:r>
        <w:t>4. create a new mail</w:t>
      </w:r>
    </w:p>
    <w:p w14:paraId="6E0A18CE" w14:textId="77777777" w:rsidR="007564D7" w:rsidRDefault="007564D7" w:rsidP="007564D7">
      <w:pPr>
        <w:pStyle w:val="ListParagraph"/>
        <w:numPr>
          <w:ilvl w:val="0"/>
          <w:numId w:val="11"/>
        </w:numPr>
      </w:pPr>
      <w:r>
        <w:t>Add email id of the recipient,</w:t>
      </w:r>
    </w:p>
    <w:p w14:paraId="14667985" w14:textId="77777777" w:rsidR="007564D7" w:rsidRDefault="007564D7" w:rsidP="007564D7">
      <w:pPr>
        <w:pStyle w:val="ListParagraph"/>
        <w:numPr>
          <w:ilvl w:val="0"/>
          <w:numId w:val="11"/>
        </w:numPr>
      </w:pPr>
      <w:r>
        <w:t>Add cc</w:t>
      </w:r>
    </w:p>
    <w:p w14:paraId="3A509F56" w14:textId="77777777" w:rsidR="007564D7" w:rsidRDefault="007564D7" w:rsidP="007564D7">
      <w:pPr>
        <w:pStyle w:val="ListParagraph"/>
        <w:numPr>
          <w:ilvl w:val="0"/>
          <w:numId w:val="11"/>
        </w:numPr>
      </w:pPr>
      <w:r>
        <w:t>Add bcc</w:t>
      </w:r>
    </w:p>
    <w:p w14:paraId="41FD6CAD" w14:textId="77777777" w:rsidR="007564D7" w:rsidRDefault="007564D7" w:rsidP="007564D7">
      <w:pPr>
        <w:pStyle w:val="ListParagraph"/>
        <w:numPr>
          <w:ilvl w:val="0"/>
          <w:numId w:val="11"/>
        </w:numPr>
      </w:pPr>
      <w:r>
        <w:t>User adds subject line,</w:t>
      </w:r>
    </w:p>
    <w:p w14:paraId="323EF8CC" w14:textId="77777777" w:rsidR="007564D7" w:rsidRDefault="007564D7" w:rsidP="007564D7">
      <w:pPr>
        <w:pStyle w:val="ListParagraph"/>
        <w:numPr>
          <w:ilvl w:val="0"/>
          <w:numId w:val="11"/>
        </w:numPr>
      </w:pPr>
      <w:r>
        <w:t xml:space="preserve">User adds the content in mail body </w:t>
      </w:r>
    </w:p>
    <w:p w14:paraId="34DB7CAE" w14:textId="77777777" w:rsidR="007564D7" w:rsidRDefault="007564D7" w:rsidP="007564D7">
      <w:pPr>
        <w:pStyle w:val="ListParagraph"/>
        <w:numPr>
          <w:ilvl w:val="0"/>
          <w:numId w:val="11"/>
        </w:numPr>
      </w:pPr>
      <w:r>
        <w:t xml:space="preserve">User adds an image from device </w:t>
      </w:r>
    </w:p>
    <w:p w14:paraId="634AFF7E" w14:textId="77777777" w:rsidR="007564D7" w:rsidRDefault="007564D7" w:rsidP="007564D7">
      <w:pPr>
        <w:pStyle w:val="ListParagraph"/>
        <w:numPr>
          <w:ilvl w:val="0"/>
          <w:numId w:val="11"/>
        </w:numPr>
      </w:pPr>
      <w:r>
        <w:t>User adds attachment</w:t>
      </w:r>
    </w:p>
    <w:p w14:paraId="4F386E46" w14:textId="762462EC" w:rsidR="007564D7" w:rsidRDefault="008175B8" w:rsidP="007564D7">
      <w:pPr>
        <w:pStyle w:val="ListParagraph"/>
        <w:numPr>
          <w:ilvl w:val="0"/>
          <w:numId w:val="11"/>
        </w:numPr>
      </w:pPr>
      <w:r>
        <w:t>Saves as draft</w:t>
      </w:r>
    </w:p>
    <w:p w14:paraId="6CF3F7B6" w14:textId="77777777" w:rsidR="008175B8" w:rsidRDefault="008175B8" w:rsidP="008175B8"/>
    <w:p w14:paraId="4A9BD4B4" w14:textId="75A0A145" w:rsidR="008175B8" w:rsidRPr="00AF25EB" w:rsidRDefault="008175B8" w:rsidP="008175B8">
      <w:pPr>
        <w:rPr>
          <w:b/>
          <w:bCs/>
        </w:rPr>
      </w:pPr>
      <w:r w:rsidRPr="00AF25EB">
        <w:rPr>
          <w:b/>
          <w:bCs/>
        </w:rPr>
        <w:t>Scenario 11:</w:t>
      </w:r>
    </w:p>
    <w:p w14:paraId="573BDE1F" w14:textId="77777777" w:rsidR="008175B8" w:rsidRDefault="008175B8" w:rsidP="008175B8">
      <w:r>
        <w:t>1.User lands in the list of mails received (Inbox) by default</w:t>
      </w:r>
    </w:p>
    <w:p w14:paraId="2EC53835" w14:textId="77777777" w:rsidR="008175B8" w:rsidRDefault="008175B8" w:rsidP="008175B8">
      <w:r>
        <w:t>2. On the top right corner there are 3 icons for filter, search and create mail</w:t>
      </w:r>
    </w:p>
    <w:p w14:paraId="5F0A2723" w14:textId="77777777" w:rsidR="008175B8" w:rsidRDefault="008175B8" w:rsidP="008175B8">
      <w:r>
        <w:t>3. Choose the + icon for creating a new mail</w:t>
      </w:r>
    </w:p>
    <w:p w14:paraId="238C5A69" w14:textId="77777777" w:rsidR="008175B8" w:rsidRDefault="008175B8" w:rsidP="008175B8">
      <w:r>
        <w:t>4. create a new mail</w:t>
      </w:r>
    </w:p>
    <w:p w14:paraId="5A7528D0" w14:textId="77777777" w:rsidR="008175B8" w:rsidRDefault="008175B8" w:rsidP="008175B8">
      <w:pPr>
        <w:pStyle w:val="ListParagraph"/>
        <w:numPr>
          <w:ilvl w:val="0"/>
          <w:numId w:val="12"/>
        </w:numPr>
      </w:pPr>
      <w:r>
        <w:t>Add email id of the recipient,</w:t>
      </w:r>
    </w:p>
    <w:p w14:paraId="5BAB9604" w14:textId="77777777" w:rsidR="008175B8" w:rsidRDefault="008175B8" w:rsidP="008175B8">
      <w:pPr>
        <w:pStyle w:val="ListParagraph"/>
        <w:numPr>
          <w:ilvl w:val="0"/>
          <w:numId w:val="12"/>
        </w:numPr>
      </w:pPr>
      <w:r>
        <w:t>Add cc</w:t>
      </w:r>
    </w:p>
    <w:p w14:paraId="60A70B37" w14:textId="77777777" w:rsidR="008175B8" w:rsidRDefault="008175B8" w:rsidP="008175B8">
      <w:pPr>
        <w:pStyle w:val="ListParagraph"/>
        <w:numPr>
          <w:ilvl w:val="0"/>
          <w:numId w:val="12"/>
        </w:numPr>
      </w:pPr>
      <w:r>
        <w:t>Add bcc</w:t>
      </w:r>
    </w:p>
    <w:p w14:paraId="03662F2D" w14:textId="77777777" w:rsidR="008175B8" w:rsidRDefault="008175B8" w:rsidP="008175B8">
      <w:pPr>
        <w:pStyle w:val="ListParagraph"/>
        <w:numPr>
          <w:ilvl w:val="0"/>
          <w:numId w:val="12"/>
        </w:numPr>
      </w:pPr>
      <w:r>
        <w:t>User adds subject line,</w:t>
      </w:r>
    </w:p>
    <w:p w14:paraId="022C7DEF" w14:textId="77777777" w:rsidR="008175B8" w:rsidRDefault="008175B8" w:rsidP="008175B8">
      <w:pPr>
        <w:pStyle w:val="ListParagraph"/>
        <w:numPr>
          <w:ilvl w:val="0"/>
          <w:numId w:val="12"/>
        </w:numPr>
      </w:pPr>
      <w:r>
        <w:t xml:space="preserve">User adds the content in mail body </w:t>
      </w:r>
    </w:p>
    <w:p w14:paraId="7FE7F038" w14:textId="77777777" w:rsidR="008175B8" w:rsidRDefault="008175B8" w:rsidP="008175B8">
      <w:pPr>
        <w:pStyle w:val="ListParagraph"/>
        <w:numPr>
          <w:ilvl w:val="0"/>
          <w:numId w:val="12"/>
        </w:numPr>
      </w:pPr>
      <w:r>
        <w:t xml:space="preserve">User adds an image from device </w:t>
      </w:r>
    </w:p>
    <w:p w14:paraId="7FF78F99" w14:textId="77777777" w:rsidR="008175B8" w:rsidRDefault="008175B8" w:rsidP="008175B8">
      <w:pPr>
        <w:pStyle w:val="ListParagraph"/>
        <w:numPr>
          <w:ilvl w:val="0"/>
          <w:numId w:val="12"/>
        </w:numPr>
      </w:pPr>
      <w:r>
        <w:t>User adds attachment</w:t>
      </w:r>
    </w:p>
    <w:p w14:paraId="574CF012" w14:textId="24344D5C" w:rsidR="008175B8" w:rsidRDefault="008175B8" w:rsidP="008175B8">
      <w:pPr>
        <w:pStyle w:val="ListParagraph"/>
        <w:numPr>
          <w:ilvl w:val="0"/>
          <w:numId w:val="12"/>
        </w:numPr>
      </w:pPr>
      <w:r>
        <w:t>Saves as draft</w:t>
      </w:r>
    </w:p>
    <w:p w14:paraId="05888DE1" w14:textId="005B3F94" w:rsidR="008175B8" w:rsidRDefault="008175B8" w:rsidP="008175B8">
      <w:pPr>
        <w:pStyle w:val="ListParagraph"/>
        <w:numPr>
          <w:ilvl w:val="0"/>
          <w:numId w:val="12"/>
        </w:numPr>
      </w:pPr>
      <w:r>
        <w:t>User go to draft section</w:t>
      </w:r>
    </w:p>
    <w:p w14:paraId="47A2B867" w14:textId="4755FCB3" w:rsidR="008175B8" w:rsidRDefault="008175B8" w:rsidP="008175B8">
      <w:pPr>
        <w:pStyle w:val="ListParagraph"/>
        <w:numPr>
          <w:ilvl w:val="0"/>
          <w:numId w:val="12"/>
        </w:numPr>
      </w:pPr>
      <w:r>
        <w:t>User send the mail from draft section</w:t>
      </w:r>
    </w:p>
    <w:p w14:paraId="48CC3160" w14:textId="1533E6A2" w:rsidR="004E0E76" w:rsidRDefault="004E0E76" w:rsidP="004E0E76"/>
    <w:p w14:paraId="05E9C7EA" w14:textId="4D050CA2" w:rsidR="004E0E76" w:rsidRPr="00AF25EB" w:rsidRDefault="004E0E76" w:rsidP="004E0E76">
      <w:pPr>
        <w:rPr>
          <w:b/>
          <w:bCs/>
        </w:rPr>
      </w:pPr>
      <w:r w:rsidRPr="00AF25EB">
        <w:rPr>
          <w:b/>
          <w:bCs/>
        </w:rPr>
        <w:t>Scenario 12:</w:t>
      </w:r>
    </w:p>
    <w:p w14:paraId="74A713D4" w14:textId="77777777" w:rsidR="004E0E76" w:rsidRDefault="004E0E76" w:rsidP="004E0E76">
      <w:r>
        <w:t>1.User lands in the list of mails received (Inbox) by default</w:t>
      </w:r>
    </w:p>
    <w:p w14:paraId="48B0A936" w14:textId="77777777" w:rsidR="004E0E76" w:rsidRDefault="004E0E76" w:rsidP="004E0E76">
      <w:r>
        <w:t>2. On the top right corner there are 3 icons for filter, search and create mail</w:t>
      </w:r>
    </w:p>
    <w:p w14:paraId="3C585B41" w14:textId="77777777" w:rsidR="004E0E76" w:rsidRDefault="004E0E76" w:rsidP="004E0E76">
      <w:r>
        <w:t>3. Choose the + icon for creating a new mail</w:t>
      </w:r>
    </w:p>
    <w:p w14:paraId="24B18FE7" w14:textId="77777777" w:rsidR="004E0E76" w:rsidRDefault="004E0E76" w:rsidP="004E0E76">
      <w:r>
        <w:t>4. create a new mail</w:t>
      </w:r>
    </w:p>
    <w:p w14:paraId="4AEA48BD" w14:textId="77777777" w:rsidR="004E0E76" w:rsidRDefault="004E0E76" w:rsidP="004E0E76">
      <w:pPr>
        <w:pStyle w:val="ListParagraph"/>
        <w:numPr>
          <w:ilvl w:val="0"/>
          <w:numId w:val="14"/>
        </w:numPr>
      </w:pPr>
      <w:r>
        <w:t>Add email id of the recipient,</w:t>
      </w:r>
    </w:p>
    <w:p w14:paraId="18F560DD" w14:textId="77777777" w:rsidR="004E0E76" w:rsidRDefault="004E0E76" w:rsidP="004E0E76">
      <w:pPr>
        <w:pStyle w:val="ListParagraph"/>
        <w:numPr>
          <w:ilvl w:val="0"/>
          <w:numId w:val="14"/>
        </w:numPr>
      </w:pPr>
      <w:r>
        <w:t>Add cc</w:t>
      </w:r>
    </w:p>
    <w:p w14:paraId="1891CED6" w14:textId="77777777" w:rsidR="004E0E76" w:rsidRDefault="004E0E76" w:rsidP="004E0E76">
      <w:pPr>
        <w:pStyle w:val="ListParagraph"/>
        <w:numPr>
          <w:ilvl w:val="0"/>
          <w:numId w:val="14"/>
        </w:numPr>
      </w:pPr>
      <w:r>
        <w:t>Add bcc</w:t>
      </w:r>
    </w:p>
    <w:p w14:paraId="2CB8A556" w14:textId="77777777" w:rsidR="004E0E76" w:rsidRDefault="004E0E76" w:rsidP="004E0E76">
      <w:pPr>
        <w:pStyle w:val="ListParagraph"/>
        <w:numPr>
          <w:ilvl w:val="0"/>
          <w:numId w:val="14"/>
        </w:numPr>
      </w:pPr>
      <w:r>
        <w:lastRenderedPageBreak/>
        <w:t>User adds subject line,</w:t>
      </w:r>
    </w:p>
    <w:p w14:paraId="42AB938F" w14:textId="77777777" w:rsidR="004E0E76" w:rsidRDefault="004E0E76" w:rsidP="004E0E76">
      <w:pPr>
        <w:pStyle w:val="ListParagraph"/>
        <w:numPr>
          <w:ilvl w:val="0"/>
          <w:numId w:val="14"/>
        </w:numPr>
      </w:pPr>
      <w:r>
        <w:t xml:space="preserve">User adds the content in mail body </w:t>
      </w:r>
    </w:p>
    <w:p w14:paraId="4B489B15" w14:textId="77777777" w:rsidR="004E0E76" w:rsidRDefault="004E0E76" w:rsidP="004E0E76">
      <w:pPr>
        <w:pStyle w:val="ListParagraph"/>
        <w:numPr>
          <w:ilvl w:val="0"/>
          <w:numId w:val="14"/>
        </w:numPr>
      </w:pPr>
      <w:r>
        <w:t xml:space="preserve">User adds an image from device </w:t>
      </w:r>
    </w:p>
    <w:p w14:paraId="3B724F11" w14:textId="77777777" w:rsidR="004E0E76" w:rsidRDefault="004E0E76" w:rsidP="004E0E76">
      <w:pPr>
        <w:pStyle w:val="ListParagraph"/>
        <w:numPr>
          <w:ilvl w:val="0"/>
          <w:numId w:val="14"/>
        </w:numPr>
      </w:pPr>
      <w:r>
        <w:t>User adds attachment</w:t>
      </w:r>
    </w:p>
    <w:p w14:paraId="2B50223C" w14:textId="77777777" w:rsidR="004E0E76" w:rsidRDefault="004E0E76" w:rsidP="004E0E76">
      <w:pPr>
        <w:pStyle w:val="ListParagraph"/>
        <w:numPr>
          <w:ilvl w:val="0"/>
          <w:numId w:val="14"/>
        </w:numPr>
      </w:pPr>
      <w:r>
        <w:t>Saves as draft</w:t>
      </w:r>
    </w:p>
    <w:p w14:paraId="3C3E1038" w14:textId="55C28C46" w:rsidR="004E0E76" w:rsidRDefault="004E0E76" w:rsidP="004E0E76">
      <w:pPr>
        <w:pStyle w:val="ListParagraph"/>
        <w:numPr>
          <w:ilvl w:val="0"/>
          <w:numId w:val="14"/>
        </w:numPr>
      </w:pPr>
      <w:r>
        <w:t>User go to draft section</w:t>
      </w:r>
    </w:p>
    <w:p w14:paraId="238C4913" w14:textId="3E018094" w:rsidR="004E0E76" w:rsidRDefault="004E0E76" w:rsidP="004E0E76">
      <w:pPr>
        <w:pStyle w:val="ListParagraph"/>
        <w:numPr>
          <w:ilvl w:val="0"/>
          <w:numId w:val="14"/>
        </w:numPr>
      </w:pPr>
      <w:r>
        <w:t>User edits the drafted mail from drafts section</w:t>
      </w:r>
    </w:p>
    <w:p w14:paraId="3078FD6D" w14:textId="5A1EA6FF" w:rsidR="004E0E76" w:rsidRDefault="004E0E76" w:rsidP="004E0E76"/>
    <w:p w14:paraId="4FF8F574" w14:textId="0EE0ABEC" w:rsidR="004E0E76" w:rsidRPr="00AF25EB" w:rsidRDefault="004E0E76" w:rsidP="004E0E76">
      <w:pPr>
        <w:rPr>
          <w:b/>
          <w:bCs/>
        </w:rPr>
      </w:pPr>
      <w:r w:rsidRPr="00AF25EB">
        <w:rPr>
          <w:b/>
          <w:bCs/>
        </w:rPr>
        <w:t>Scenario 13:</w:t>
      </w:r>
    </w:p>
    <w:p w14:paraId="1CED3D22" w14:textId="77777777" w:rsidR="004E0E76" w:rsidRDefault="004E0E76" w:rsidP="004E0E76">
      <w:r>
        <w:t>1.User lands in the list of mails received (Inbox) by default</w:t>
      </w:r>
    </w:p>
    <w:p w14:paraId="544EFA99" w14:textId="77777777" w:rsidR="004E0E76" w:rsidRDefault="004E0E76" w:rsidP="004E0E76">
      <w:r>
        <w:t>2. On the top right corner there are 3 icons for filter, search and create mail</w:t>
      </w:r>
    </w:p>
    <w:p w14:paraId="74F090BA" w14:textId="77777777" w:rsidR="004E0E76" w:rsidRDefault="004E0E76" w:rsidP="004E0E76">
      <w:r>
        <w:t>3. Choose the + icon for creating a new mail</w:t>
      </w:r>
    </w:p>
    <w:p w14:paraId="4BED24E8" w14:textId="77777777" w:rsidR="004E0E76" w:rsidRDefault="004E0E76" w:rsidP="004E0E76">
      <w:r>
        <w:t>4. create a new mail</w:t>
      </w:r>
    </w:p>
    <w:p w14:paraId="63ADC380" w14:textId="77777777" w:rsidR="004E0E76" w:rsidRDefault="004E0E76" w:rsidP="004E0E76">
      <w:pPr>
        <w:pStyle w:val="ListParagraph"/>
        <w:numPr>
          <w:ilvl w:val="0"/>
          <w:numId w:val="15"/>
        </w:numPr>
      </w:pPr>
      <w:r>
        <w:t>Add email id of the recipient,</w:t>
      </w:r>
    </w:p>
    <w:p w14:paraId="1C3202EF" w14:textId="77777777" w:rsidR="004E0E76" w:rsidRDefault="004E0E76" w:rsidP="004E0E76">
      <w:pPr>
        <w:pStyle w:val="ListParagraph"/>
        <w:numPr>
          <w:ilvl w:val="0"/>
          <w:numId w:val="15"/>
        </w:numPr>
      </w:pPr>
      <w:r>
        <w:t>Add cc</w:t>
      </w:r>
    </w:p>
    <w:p w14:paraId="45A740D9" w14:textId="77777777" w:rsidR="004E0E76" w:rsidRDefault="004E0E76" w:rsidP="004E0E76">
      <w:pPr>
        <w:pStyle w:val="ListParagraph"/>
        <w:numPr>
          <w:ilvl w:val="0"/>
          <w:numId w:val="15"/>
        </w:numPr>
      </w:pPr>
      <w:r>
        <w:t>Add bcc</w:t>
      </w:r>
    </w:p>
    <w:p w14:paraId="3C6F9D3F" w14:textId="77777777" w:rsidR="004E0E76" w:rsidRDefault="004E0E76" w:rsidP="004E0E76">
      <w:pPr>
        <w:pStyle w:val="ListParagraph"/>
        <w:numPr>
          <w:ilvl w:val="0"/>
          <w:numId w:val="15"/>
        </w:numPr>
      </w:pPr>
      <w:r>
        <w:t>User adds subject line,</w:t>
      </w:r>
    </w:p>
    <w:p w14:paraId="20F0609E" w14:textId="77777777" w:rsidR="004E0E76" w:rsidRDefault="004E0E76" w:rsidP="004E0E76">
      <w:pPr>
        <w:pStyle w:val="ListParagraph"/>
        <w:numPr>
          <w:ilvl w:val="0"/>
          <w:numId w:val="15"/>
        </w:numPr>
      </w:pPr>
      <w:r>
        <w:t xml:space="preserve">User adds the content in mail body </w:t>
      </w:r>
    </w:p>
    <w:p w14:paraId="40B74200" w14:textId="77777777" w:rsidR="004E0E76" w:rsidRDefault="004E0E76" w:rsidP="004E0E76">
      <w:pPr>
        <w:pStyle w:val="ListParagraph"/>
        <w:numPr>
          <w:ilvl w:val="0"/>
          <w:numId w:val="15"/>
        </w:numPr>
      </w:pPr>
      <w:r>
        <w:t xml:space="preserve">User adds an image from device </w:t>
      </w:r>
    </w:p>
    <w:p w14:paraId="516BC11B" w14:textId="77777777" w:rsidR="004E0E76" w:rsidRDefault="004E0E76" w:rsidP="004E0E76">
      <w:pPr>
        <w:pStyle w:val="ListParagraph"/>
        <w:numPr>
          <w:ilvl w:val="0"/>
          <w:numId w:val="15"/>
        </w:numPr>
      </w:pPr>
      <w:r>
        <w:t>User adds attachment</w:t>
      </w:r>
    </w:p>
    <w:p w14:paraId="2DDC111C" w14:textId="77777777" w:rsidR="004E0E76" w:rsidRDefault="004E0E76" w:rsidP="004E0E76">
      <w:pPr>
        <w:pStyle w:val="ListParagraph"/>
        <w:numPr>
          <w:ilvl w:val="0"/>
          <w:numId w:val="15"/>
        </w:numPr>
      </w:pPr>
      <w:r>
        <w:t>Saves as draft</w:t>
      </w:r>
    </w:p>
    <w:p w14:paraId="6E893304" w14:textId="77777777" w:rsidR="004E0E76" w:rsidRDefault="004E0E76" w:rsidP="004E0E76">
      <w:pPr>
        <w:pStyle w:val="ListParagraph"/>
        <w:numPr>
          <w:ilvl w:val="0"/>
          <w:numId w:val="15"/>
        </w:numPr>
      </w:pPr>
      <w:r>
        <w:t>User go to draft section</w:t>
      </w:r>
    </w:p>
    <w:p w14:paraId="2077041C" w14:textId="77777777" w:rsidR="004E0E76" w:rsidRDefault="004E0E76" w:rsidP="004E0E76">
      <w:pPr>
        <w:pStyle w:val="ListParagraph"/>
        <w:numPr>
          <w:ilvl w:val="0"/>
          <w:numId w:val="15"/>
        </w:numPr>
      </w:pPr>
      <w:r>
        <w:t>User edits the drafted mail from drafts section</w:t>
      </w:r>
    </w:p>
    <w:p w14:paraId="10E57021" w14:textId="77777777" w:rsidR="004E0E76" w:rsidRDefault="004E0E76" w:rsidP="004E0E76">
      <w:pPr>
        <w:pStyle w:val="ListParagraph"/>
        <w:numPr>
          <w:ilvl w:val="0"/>
          <w:numId w:val="15"/>
        </w:numPr>
      </w:pPr>
      <w:r>
        <w:t>User send the mail from draft section</w:t>
      </w:r>
    </w:p>
    <w:p w14:paraId="64F96DDF" w14:textId="77777777" w:rsidR="004E0E76" w:rsidRDefault="004E0E76" w:rsidP="004E0E76"/>
    <w:p w14:paraId="4057FF9C" w14:textId="7C8B0724" w:rsidR="004E0E76" w:rsidRPr="00AF25EB" w:rsidRDefault="004E0E76" w:rsidP="004E0E76">
      <w:pPr>
        <w:rPr>
          <w:b/>
          <w:bCs/>
        </w:rPr>
      </w:pPr>
      <w:r w:rsidRPr="00AF25EB">
        <w:rPr>
          <w:b/>
          <w:bCs/>
        </w:rPr>
        <w:t>Scenario 14:</w:t>
      </w:r>
    </w:p>
    <w:p w14:paraId="0AF5E17C" w14:textId="77777777" w:rsidR="004E0E76" w:rsidRDefault="004E0E76" w:rsidP="004E0E76">
      <w:r>
        <w:t>1.User lands in the list of mails received (Inbox) by default</w:t>
      </w:r>
    </w:p>
    <w:p w14:paraId="15D81569" w14:textId="77777777" w:rsidR="004E0E76" w:rsidRDefault="004E0E76" w:rsidP="004E0E76">
      <w:r>
        <w:t>2. On the top right corner there are 3 icons for filter, search and create mail</w:t>
      </w:r>
    </w:p>
    <w:p w14:paraId="1DBA1BF0" w14:textId="77777777" w:rsidR="004E0E76" w:rsidRDefault="004E0E76" w:rsidP="004E0E76">
      <w:r>
        <w:t>3. Choose the + icon for creating a new mail</w:t>
      </w:r>
    </w:p>
    <w:p w14:paraId="07CE81E9" w14:textId="77777777" w:rsidR="004E0E76" w:rsidRDefault="004E0E76" w:rsidP="004E0E76">
      <w:r>
        <w:t>4. create a new mail</w:t>
      </w:r>
    </w:p>
    <w:p w14:paraId="185A7235" w14:textId="77777777" w:rsidR="004E0E76" w:rsidRDefault="004E0E76" w:rsidP="004E0E76">
      <w:pPr>
        <w:pStyle w:val="ListParagraph"/>
        <w:numPr>
          <w:ilvl w:val="0"/>
          <w:numId w:val="16"/>
        </w:numPr>
      </w:pPr>
      <w:r>
        <w:t>Add email id of the recipient,</w:t>
      </w:r>
    </w:p>
    <w:p w14:paraId="60DC1552" w14:textId="77777777" w:rsidR="004E0E76" w:rsidRDefault="004E0E76" w:rsidP="004E0E76">
      <w:pPr>
        <w:pStyle w:val="ListParagraph"/>
        <w:numPr>
          <w:ilvl w:val="0"/>
          <w:numId w:val="16"/>
        </w:numPr>
      </w:pPr>
      <w:r>
        <w:t>Add cc</w:t>
      </w:r>
    </w:p>
    <w:p w14:paraId="762AE239" w14:textId="77777777" w:rsidR="004E0E76" w:rsidRDefault="004E0E76" w:rsidP="004E0E76">
      <w:pPr>
        <w:pStyle w:val="ListParagraph"/>
        <w:numPr>
          <w:ilvl w:val="0"/>
          <w:numId w:val="16"/>
        </w:numPr>
      </w:pPr>
      <w:r>
        <w:t>Add bcc</w:t>
      </w:r>
    </w:p>
    <w:p w14:paraId="66359313" w14:textId="77777777" w:rsidR="004E0E76" w:rsidRDefault="004E0E76" w:rsidP="004E0E76">
      <w:pPr>
        <w:pStyle w:val="ListParagraph"/>
        <w:numPr>
          <w:ilvl w:val="0"/>
          <w:numId w:val="16"/>
        </w:numPr>
      </w:pPr>
      <w:r>
        <w:t>User adds subject line,</w:t>
      </w:r>
    </w:p>
    <w:p w14:paraId="30582F2C" w14:textId="77777777" w:rsidR="004E0E76" w:rsidRDefault="004E0E76" w:rsidP="004E0E76">
      <w:pPr>
        <w:pStyle w:val="ListParagraph"/>
        <w:numPr>
          <w:ilvl w:val="0"/>
          <w:numId w:val="16"/>
        </w:numPr>
      </w:pPr>
      <w:r>
        <w:t xml:space="preserve">User adds the content in mail body </w:t>
      </w:r>
    </w:p>
    <w:p w14:paraId="42167AB5" w14:textId="77777777" w:rsidR="004E0E76" w:rsidRDefault="004E0E76" w:rsidP="004E0E76">
      <w:pPr>
        <w:pStyle w:val="ListParagraph"/>
        <w:numPr>
          <w:ilvl w:val="0"/>
          <w:numId w:val="16"/>
        </w:numPr>
      </w:pPr>
      <w:r>
        <w:t xml:space="preserve">User adds an image from device </w:t>
      </w:r>
    </w:p>
    <w:p w14:paraId="736E55C8" w14:textId="77777777" w:rsidR="004E0E76" w:rsidRDefault="004E0E76" w:rsidP="004E0E76">
      <w:pPr>
        <w:pStyle w:val="ListParagraph"/>
        <w:numPr>
          <w:ilvl w:val="0"/>
          <w:numId w:val="16"/>
        </w:numPr>
      </w:pPr>
      <w:r>
        <w:t>User adds attachment</w:t>
      </w:r>
    </w:p>
    <w:p w14:paraId="6ADDC64D" w14:textId="77777777" w:rsidR="004E0E76" w:rsidRDefault="004E0E76" w:rsidP="004E0E76">
      <w:pPr>
        <w:pStyle w:val="ListParagraph"/>
        <w:numPr>
          <w:ilvl w:val="0"/>
          <w:numId w:val="16"/>
        </w:numPr>
      </w:pPr>
      <w:r>
        <w:t>Saves as draft</w:t>
      </w:r>
    </w:p>
    <w:p w14:paraId="590D607F" w14:textId="20BA5D79" w:rsidR="004E0E76" w:rsidRDefault="004E0E76" w:rsidP="004E0E76">
      <w:pPr>
        <w:pStyle w:val="ListParagraph"/>
        <w:numPr>
          <w:ilvl w:val="0"/>
          <w:numId w:val="16"/>
        </w:numPr>
      </w:pPr>
      <w:r>
        <w:t>User</w:t>
      </w:r>
      <w:r w:rsidR="00674C8E">
        <w:t xml:space="preserve"> </w:t>
      </w:r>
      <w:r>
        <w:t>go to draft section</w:t>
      </w:r>
    </w:p>
    <w:p w14:paraId="713BD0F5" w14:textId="77777777" w:rsidR="004E0E76" w:rsidRDefault="004E0E76" w:rsidP="004E0E76">
      <w:pPr>
        <w:pStyle w:val="ListParagraph"/>
        <w:numPr>
          <w:ilvl w:val="0"/>
          <w:numId w:val="16"/>
        </w:numPr>
      </w:pPr>
      <w:r>
        <w:t>User edits the drafted mail from drafts section</w:t>
      </w:r>
    </w:p>
    <w:p w14:paraId="1ECC4BA1" w14:textId="2F08A753" w:rsidR="004E0E76" w:rsidRDefault="004E0E76" w:rsidP="004E0E76">
      <w:pPr>
        <w:pStyle w:val="ListParagraph"/>
        <w:numPr>
          <w:ilvl w:val="0"/>
          <w:numId w:val="16"/>
        </w:numPr>
      </w:pPr>
      <w:r>
        <w:t>User deletes the mail from draft section</w:t>
      </w:r>
    </w:p>
    <w:p w14:paraId="03238D20" w14:textId="77777777" w:rsidR="004E0E76" w:rsidRDefault="004E0E76" w:rsidP="004E0E76"/>
    <w:p w14:paraId="7AD3F189" w14:textId="2BC77863" w:rsidR="008175B8" w:rsidRDefault="008175B8" w:rsidP="008175B8"/>
    <w:p w14:paraId="3AAEA3EA" w14:textId="1A15B693" w:rsidR="008175B8" w:rsidRPr="00AF25EB" w:rsidRDefault="008175B8" w:rsidP="008175B8">
      <w:pPr>
        <w:rPr>
          <w:b/>
          <w:bCs/>
        </w:rPr>
      </w:pPr>
      <w:r w:rsidRPr="00AF25EB">
        <w:rPr>
          <w:b/>
          <w:bCs/>
        </w:rPr>
        <w:lastRenderedPageBreak/>
        <w:t>Scenario 1</w:t>
      </w:r>
      <w:r w:rsidR="004E0E76" w:rsidRPr="00AF25EB">
        <w:rPr>
          <w:b/>
          <w:bCs/>
        </w:rPr>
        <w:t>5</w:t>
      </w:r>
      <w:r w:rsidRPr="00AF25EB">
        <w:rPr>
          <w:b/>
          <w:bCs/>
        </w:rPr>
        <w:t>:</w:t>
      </w:r>
    </w:p>
    <w:p w14:paraId="58D320B9" w14:textId="77777777" w:rsidR="008175B8" w:rsidRDefault="008175B8" w:rsidP="008175B8">
      <w:r>
        <w:t>1.User lands in the list of mails received (Inbox) by default</w:t>
      </w:r>
    </w:p>
    <w:p w14:paraId="369B3572" w14:textId="77777777" w:rsidR="008175B8" w:rsidRDefault="008175B8" w:rsidP="008175B8">
      <w:r>
        <w:t>2. On the top right corner there are 3 icons for filter, search and create mail</w:t>
      </w:r>
    </w:p>
    <w:p w14:paraId="7B5E20E4" w14:textId="77777777" w:rsidR="008175B8" w:rsidRDefault="008175B8" w:rsidP="008175B8">
      <w:r>
        <w:t>3. Choose the + icon for creating a new mail</w:t>
      </w:r>
    </w:p>
    <w:p w14:paraId="6520B9CC" w14:textId="77777777" w:rsidR="008175B8" w:rsidRDefault="008175B8" w:rsidP="008175B8">
      <w:r>
        <w:t>4. create a new mail</w:t>
      </w:r>
    </w:p>
    <w:p w14:paraId="3384A166" w14:textId="77777777" w:rsidR="008175B8" w:rsidRDefault="008175B8" w:rsidP="008175B8">
      <w:pPr>
        <w:pStyle w:val="ListParagraph"/>
        <w:numPr>
          <w:ilvl w:val="0"/>
          <w:numId w:val="13"/>
        </w:numPr>
      </w:pPr>
      <w:r>
        <w:t>Add email id of the recipient,</w:t>
      </w:r>
    </w:p>
    <w:p w14:paraId="02309B2D" w14:textId="77777777" w:rsidR="008175B8" w:rsidRDefault="008175B8" w:rsidP="008175B8">
      <w:pPr>
        <w:pStyle w:val="ListParagraph"/>
        <w:numPr>
          <w:ilvl w:val="0"/>
          <w:numId w:val="13"/>
        </w:numPr>
      </w:pPr>
      <w:r>
        <w:t>Add cc</w:t>
      </w:r>
    </w:p>
    <w:p w14:paraId="1DBDCE03" w14:textId="77777777" w:rsidR="008175B8" w:rsidRDefault="008175B8" w:rsidP="008175B8">
      <w:pPr>
        <w:pStyle w:val="ListParagraph"/>
        <w:numPr>
          <w:ilvl w:val="0"/>
          <w:numId w:val="13"/>
        </w:numPr>
      </w:pPr>
      <w:r>
        <w:t>Add bcc</w:t>
      </w:r>
    </w:p>
    <w:p w14:paraId="15951991" w14:textId="77777777" w:rsidR="008175B8" w:rsidRDefault="008175B8" w:rsidP="008175B8">
      <w:pPr>
        <w:pStyle w:val="ListParagraph"/>
        <w:numPr>
          <w:ilvl w:val="0"/>
          <w:numId w:val="13"/>
        </w:numPr>
      </w:pPr>
      <w:r>
        <w:t>User adds subject line,</w:t>
      </w:r>
    </w:p>
    <w:p w14:paraId="14029D4E" w14:textId="77777777" w:rsidR="008175B8" w:rsidRDefault="008175B8" w:rsidP="008175B8">
      <w:pPr>
        <w:pStyle w:val="ListParagraph"/>
        <w:numPr>
          <w:ilvl w:val="0"/>
          <w:numId w:val="13"/>
        </w:numPr>
      </w:pPr>
      <w:r>
        <w:t xml:space="preserve">User adds the content in mail body </w:t>
      </w:r>
    </w:p>
    <w:p w14:paraId="435973B5" w14:textId="77777777" w:rsidR="008175B8" w:rsidRDefault="008175B8" w:rsidP="008175B8">
      <w:pPr>
        <w:pStyle w:val="ListParagraph"/>
        <w:numPr>
          <w:ilvl w:val="0"/>
          <w:numId w:val="13"/>
        </w:numPr>
      </w:pPr>
      <w:r>
        <w:t xml:space="preserve">User adds an image from device </w:t>
      </w:r>
    </w:p>
    <w:p w14:paraId="59B8AD56" w14:textId="77777777" w:rsidR="008175B8" w:rsidRDefault="008175B8" w:rsidP="008175B8">
      <w:pPr>
        <w:pStyle w:val="ListParagraph"/>
        <w:numPr>
          <w:ilvl w:val="0"/>
          <w:numId w:val="13"/>
        </w:numPr>
      </w:pPr>
      <w:r>
        <w:t>User adds attachment</w:t>
      </w:r>
    </w:p>
    <w:p w14:paraId="1CDE9A21" w14:textId="77777777" w:rsidR="008175B8" w:rsidRDefault="008175B8" w:rsidP="008175B8">
      <w:pPr>
        <w:pStyle w:val="ListParagraph"/>
        <w:numPr>
          <w:ilvl w:val="0"/>
          <w:numId w:val="13"/>
        </w:numPr>
      </w:pPr>
      <w:r>
        <w:t>deletes draft</w:t>
      </w:r>
    </w:p>
    <w:p w14:paraId="1E6242F0" w14:textId="77777777" w:rsidR="008175B8" w:rsidRDefault="008175B8" w:rsidP="008175B8"/>
    <w:p w14:paraId="5B8B6E4E" w14:textId="38239A0D" w:rsidR="00957D33" w:rsidRPr="00AF25EB" w:rsidRDefault="00957D33" w:rsidP="00957D33">
      <w:pPr>
        <w:rPr>
          <w:b/>
          <w:bCs/>
        </w:rPr>
      </w:pPr>
      <w:r w:rsidRPr="00AF25EB">
        <w:rPr>
          <w:b/>
          <w:bCs/>
        </w:rPr>
        <w:t>Scenario 16:</w:t>
      </w:r>
    </w:p>
    <w:p w14:paraId="0F139EC0" w14:textId="77777777" w:rsidR="00957D33" w:rsidRDefault="00957D33" w:rsidP="00957D33">
      <w:r>
        <w:t>1.User lands in the list of mails received (Inbox) by default</w:t>
      </w:r>
    </w:p>
    <w:p w14:paraId="7EBDDB40" w14:textId="77777777" w:rsidR="00957D33" w:rsidRDefault="00957D33" w:rsidP="00957D33">
      <w:r>
        <w:t>2. On the top right corner there are 3 icons for filter, search and create mail</w:t>
      </w:r>
    </w:p>
    <w:p w14:paraId="54912C98" w14:textId="77777777" w:rsidR="00957D33" w:rsidRDefault="00957D33" w:rsidP="00957D33">
      <w:r>
        <w:t>3. Choose the + icon for creating a new mail</w:t>
      </w:r>
    </w:p>
    <w:p w14:paraId="6068B748" w14:textId="77777777" w:rsidR="00957D33" w:rsidRDefault="00957D33" w:rsidP="00957D33">
      <w:r>
        <w:t>4. create a new mail</w:t>
      </w:r>
    </w:p>
    <w:p w14:paraId="2C4C2CDC" w14:textId="77777777" w:rsidR="00957D33" w:rsidRDefault="00957D33" w:rsidP="00957D33">
      <w:pPr>
        <w:pStyle w:val="ListParagraph"/>
        <w:numPr>
          <w:ilvl w:val="0"/>
          <w:numId w:val="17"/>
        </w:numPr>
      </w:pPr>
      <w:r>
        <w:t>Add email id of the recipient,</w:t>
      </w:r>
    </w:p>
    <w:p w14:paraId="0161B663" w14:textId="6FFFB631" w:rsidR="00957D33" w:rsidRDefault="00957D33" w:rsidP="00957D33">
      <w:pPr>
        <w:pStyle w:val="ListParagraph"/>
        <w:numPr>
          <w:ilvl w:val="0"/>
          <w:numId w:val="17"/>
        </w:numPr>
      </w:pPr>
      <w:r>
        <w:t>Clicks close button.</w:t>
      </w:r>
    </w:p>
    <w:p w14:paraId="3FFD60F3" w14:textId="004DA1A3" w:rsidR="00957D33" w:rsidRDefault="00957D33" w:rsidP="00957D33">
      <w:pPr>
        <w:pStyle w:val="ListParagraph"/>
        <w:numPr>
          <w:ilvl w:val="0"/>
          <w:numId w:val="17"/>
        </w:numPr>
      </w:pPr>
      <w:r>
        <w:t>Saves as draft</w:t>
      </w:r>
    </w:p>
    <w:p w14:paraId="7C977B03" w14:textId="70FD2B51" w:rsidR="00957D33" w:rsidRDefault="00957D33" w:rsidP="00957D33"/>
    <w:p w14:paraId="5EE98B35" w14:textId="014C905C" w:rsidR="00957D33" w:rsidRPr="00AF25EB" w:rsidRDefault="00957D33" w:rsidP="00957D33">
      <w:pPr>
        <w:rPr>
          <w:b/>
          <w:bCs/>
        </w:rPr>
      </w:pPr>
      <w:r w:rsidRPr="00AF25EB">
        <w:rPr>
          <w:b/>
          <w:bCs/>
        </w:rPr>
        <w:t>Scenario 17:</w:t>
      </w:r>
    </w:p>
    <w:p w14:paraId="408E4EF7" w14:textId="77777777" w:rsidR="00957D33" w:rsidRDefault="00957D33" w:rsidP="00957D33">
      <w:r>
        <w:t>1.User lands in the list of mails received (Inbox) by default</w:t>
      </w:r>
    </w:p>
    <w:p w14:paraId="2E7823FC" w14:textId="77777777" w:rsidR="00957D33" w:rsidRDefault="00957D33" w:rsidP="00957D33">
      <w:r>
        <w:t>2. On the top right corner there are 3 icons for filter, search and create mail</w:t>
      </w:r>
    </w:p>
    <w:p w14:paraId="5209549C" w14:textId="77777777" w:rsidR="00957D33" w:rsidRDefault="00957D33" w:rsidP="00957D33">
      <w:r>
        <w:t>3. Choose the + icon for creating a new mail</w:t>
      </w:r>
    </w:p>
    <w:p w14:paraId="4AFFCB40" w14:textId="77777777" w:rsidR="00957D33" w:rsidRDefault="00957D33" w:rsidP="00957D33">
      <w:r>
        <w:t>4. create a new mail</w:t>
      </w:r>
    </w:p>
    <w:p w14:paraId="52252347" w14:textId="77777777" w:rsidR="00957D33" w:rsidRDefault="00957D33" w:rsidP="00957D33">
      <w:pPr>
        <w:pStyle w:val="ListParagraph"/>
        <w:numPr>
          <w:ilvl w:val="0"/>
          <w:numId w:val="18"/>
        </w:numPr>
      </w:pPr>
      <w:r>
        <w:t>Add email id of the recipient,</w:t>
      </w:r>
    </w:p>
    <w:p w14:paraId="75C72A24" w14:textId="3D3EAAE1" w:rsidR="00957D33" w:rsidRDefault="00957D33" w:rsidP="00957D33">
      <w:pPr>
        <w:pStyle w:val="ListParagraph"/>
        <w:numPr>
          <w:ilvl w:val="0"/>
          <w:numId w:val="18"/>
        </w:numPr>
      </w:pPr>
      <w:r>
        <w:t>Clicks close button.</w:t>
      </w:r>
    </w:p>
    <w:p w14:paraId="282E4A37" w14:textId="714AD570" w:rsidR="00957D33" w:rsidRDefault="00957D33" w:rsidP="00957D33">
      <w:pPr>
        <w:pStyle w:val="ListParagraph"/>
        <w:numPr>
          <w:ilvl w:val="0"/>
          <w:numId w:val="18"/>
        </w:numPr>
      </w:pPr>
      <w:r>
        <w:t>Deletes the draft</w:t>
      </w:r>
    </w:p>
    <w:p w14:paraId="5EEB167C" w14:textId="3FDDCDF4" w:rsidR="00957D33" w:rsidRDefault="001F7064" w:rsidP="00957D33">
      <w:pPr>
        <w:pStyle w:val="ListParagraph"/>
        <w:ind w:left="1080"/>
      </w:pPr>
      <w:r>
        <w:softHyphen/>
      </w:r>
      <w:r>
        <w:softHyphen/>
      </w:r>
      <w:r>
        <w:softHyphen/>
      </w:r>
    </w:p>
    <w:p w14:paraId="3B73A764" w14:textId="77777777" w:rsidR="00957D33" w:rsidRDefault="00957D33" w:rsidP="00957D33"/>
    <w:p w14:paraId="13328A24" w14:textId="2A6C8979" w:rsidR="008175B8" w:rsidRDefault="008175B8" w:rsidP="008175B8"/>
    <w:p w14:paraId="3060230D" w14:textId="77777777" w:rsidR="007564D7" w:rsidRDefault="007564D7" w:rsidP="007564D7"/>
    <w:p w14:paraId="52512B2E" w14:textId="77777777" w:rsidR="007564D7" w:rsidRDefault="007564D7" w:rsidP="000D3E3A"/>
    <w:p w14:paraId="06B5C0EB" w14:textId="05B6B0D8" w:rsidR="000D3E3A" w:rsidRDefault="000D3E3A" w:rsidP="000D3E3A"/>
    <w:p w14:paraId="4CAB0E28" w14:textId="594AFD81" w:rsidR="000D3E3A" w:rsidRDefault="000D3E3A" w:rsidP="000D3E3A"/>
    <w:p w14:paraId="2CEC2A10" w14:textId="7B166660" w:rsidR="000D3E3A" w:rsidRDefault="000D3E3A" w:rsidP="000D3E3A"/>
    <w:p w14:paraId="2562646B" w14:textId="4AB313F1" w:rsidR="000D3E3A" w:rsidRDefault="000D3E3A" w:rsidP="000D3E3A"/>
    <w:p w14:paraId="5310F1CC" w14:textId="4C18F281" w:rsidR="000D3E3A" w:rsidRDefault="000D3E3A" w:rsidP="000D3E3A"/>
    <w:p w14:paraId="741C1F11" w14:textId="75E0D811" w:rsidR="000D3E3A" w:rsidRDefault="000D3E3A" w:rsidP="000D3E3A"/>
    <w:p w14:paraId="4DCDFEFC" w14:textId="72BBD84B" w:rsidR="000D3E3A" w:rsidRDefault="000D3E3A" w:rsidP="000D3E3A"/>
    <w:p w14:paraId="2B65B1C7" w14:textId="7761F4EF" w:rsidR="000D3E3A" w:rsidRDefault="000D3E3A" w:rsidP="000D3E3A"/>
    <w:p w14:paraId="03FE6645" w14:textId="51A618D7" w:rsidR="000D3E3A" w:rsidRDefault="000D3E3A" w:rsidP="000D3E3A"/>
    <w:p w14:paraId="6C13DDA6" w14:textId="512B1893" w:rsidR="000D3E3A" w:rsidRDefault="000D3E3A" w:rsidP="000D3E3A"/>
    <w:p w14:paraId="7D5A8F33" w14:textId="16348287" w:rsidR="000D3E3A" w:rsidRDefault="000D3E3A" w:rsidP="000D3E3A"/>
    <w:p w14:paraId="77803734" w14:textId="0CD2AEA5" w:rsidR="000D3E3A" w:rsidRDefault="000D3E3A" w:rsidP="000D3E3A"/>
    <w:p w14:paraId="2E8149A6" w14:textId="5769B7C8" w:rsidR="00DC1A72" w:rsidRDefault="00DC1A72" w:rsidP="00DC1A72"/>
    <w:p w14:paraId="0DBC4661" w14:textId="0AE4BF19" w:rsidR="000D3E3A" w:rsidRDefault="000D3E3A" w:rsidP="00DC1A72"/>
    <w:p w14:paraId="0483DCFB" w14:textId="77777777" w:rsidR="000D3E3A" w:rsidRDefault="000D3E3A" w:rsidP="00DC1A72"/>
    <w:p w14:paraId="7DB3E919" w14:textId="7A02616F" w:rsidR="000D3E3A" w:rsidRDefault="000D3E3A" w:rsidP="00DC1A72"/>
    <w:p w14:paraId="4860DB2E" w14:textId="77777777" w:rsidR="000D3E3A" w:rsidRDefault="000D3E3A" w:rsidP="00DC1A72"/>
    <w:p w14:paraId="30F3412B" w14:textId="77777777" w:rsidR="0004245C" w:rsidRDefault="0004245C" w:rsidP="00DC1A72"/>
    <w:p w14:paraId="7F17DC9E" w14:textId="77777777" w:rsidR="0004245C" w:rsidRDefault="0004245C" w:rsidP="00DC1A72"/>
    <w:p w14:paraId="51779CF9" w14:textId="77777777" w:rsidR="0004245C" w:rsidRPr="00DC1A72" w:rsidRDefault="0004245C" w:rsidP="00DC1A72"/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2FDA7" w14:textId="77777777" w:rsidR="008B70AB" w:rsidRDefault="008B70AB" w:rsidP="00BE15B0">
      <w:pPr>
        <w:spacing w:after="0" w:line="240" w:lineRule="auto"/>
      </w:pPr>
      <w:r>
        <w:separator/>
      </w:r>
    </w:p>
  </w:endnote>
  <w:endnote w:type="continuationSeparator" w:id="0">
    <w:p w14:paraId="702A2231" w14:textId="77777777" w:rsidR="008B70AB" w:rsidRDefault="008B70AB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D77A3" w14:textId="77777777" w:rsidR="008B70AB" w:rsidRDefault="008B70AB" w:rsidP="00BE15B0">
      <w:pPr>
        <w:spacing w:after="0" w:line="240" w:lineRule="auto"/>
      </w:pPr>
      <w:r>
        <w:separator/>
      </w:r>
    </w:p>
  </w:footnote>
  <w:footnote w:type="continuationSeparator" w:id="0">
    <w:p w14:paraId="67B7C873" w14:textId="77777777" w:rsidR="008B70AB" w:rsidRDefault="008B70AB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51671" w14:textId="77777777" w:rsidR="00607851" w:rsidRDefault="00607851">
    <w:pPr>
      <w:pStyle w:val="Header"/>
    </w:pPr>
  </w:p>
  <w:p w14:paraId="7F5AE229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CC9079B" wp14:editId="17357916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4799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2B6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7D6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9BE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988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6894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AEA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6890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2434E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263B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568F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2CDB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4875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B2D5C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1A62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D24F5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70174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C6A88"/>
    <w:multiLevelType w:val="hybridMultilevel"/>
    <w:tmpl w:val="02CCB8FE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5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2B"/>
    <w:rsid w:val="0004245C"/>
    <w:rsid w:val="00073EC1"/>
    <w:rsid w:val="000D3E3A"/>
    <w:rsid w:val="00127766"/>
    <w:rsid w:val="00133077"/>
    <w:rsid w:val="00135834"/>
    <w:rsid w:val="001B7B07"/>
    <w:rsid w:val="001F7064"/>
    <w:rsid w:val="00222D2A"/>
    <w:rsid w:val="00237A4D"/>
    <w:rsid w:val="002C0351"/>
    <w:rsid w:val="004E0E76"/>
    <w:rsid w:val="00564C25"/>
    <w:rsid w:val="005B78DD"/>
    <w:rsid w:val="00607851"/>
    <w:rsid w:val="0063332B"/>
    <w:rsid w:val="00674C8E"/>
    <w:rsid w:val="00717ABD"/>
    <w:rsid w:val="007564D7"/>
    <w:rsid w:val="008175B8"/>
    <w:rsid w:val="008213BB"/>
    <w:rsid w:val="00840073"/>
    <w:rsid w:val="00871E5C"/>
    <w:rsid w:val="008B70AB"/>
    <w:rsid w:val="00957D33"/>
    <w:rsid w:val="009971BB"/>
    <w:rsid w:val="00A5538F"/>
    <w:rsid w:val="00AA4DF8"/>
    <w:rsid w:val="00AA56C9"/>
    <w:rsid w:val="00AC3BB3"/>
    <w:rsid w:val="00AD1485"/>
    <w:rsid w:val="00AF25EB"/>
    <w:rsid w:val="00B33666"/>
    <w:rsid w:val="00B8521F"/>
    <w:rsid w:val="00BC28DB"/>
    <w:rsid w:val="00BE15B0"/>
    <w:rsid w:val="00BE4DF2"/>
    <w:rsid w:val="00C17350"/>
    <w:rsid w:val="00C2644F"/>
    <w:rsid w:val="00CD45CF"/>
    <w:rsid w:val="00DC1A72"/>
    <w:rsid w:val="00E522F3"/>
    <w:rsid w:val="00EF7DEA"/>
    <w:rsid w:val="00F06AF4"/>
    <w:rsid w:val="00F7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D6F41"/>
  <w15:chartTrackingRefBased/>
  <w15:docId w15:val="{142A9525-407D-487F-8EB5-4291D10A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AD1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sundaram Lakshmi Narayanan</dc:creator>
  <cp:keywords/>
  <dc:description/>
  <cp:lastModifiedBy>Shanmugasundaram Lakshmi Narayanan</cp:lastModifiedBy>
  <cp:revision>15</cp:revision>
  <dcterms:created xsi:type="dcterms:W3CDTF">2021-01-21T07:54:00Z</dcterms:created>
  <dcterms:modified xsi:type="dcterms:W3CDTF">2021-01-21T11:59:00Z</dcterms:modified>
</cp:coreProperties>
</file>